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C3671B" w:rsidRPr="00C3671B">
        <w:rPr>
          <w:rFonts w:cs="Calibri"/>
        </w:rPr>
        <w:t>6</w:t>
      </w:r>
      <w:r>
        <w:rPr>
          <w:rFonts w:cs="Calibri"/>
        </w:rPr>
        <w:t xml:space="preserve"> г. по 31 декабря 201</w:t>
      </w:r>
      <w:r w:rsidR="00FB61CA" w:rsidRPr="00FB61CA">
        <w:rPr>
          <w:rFonts w:cs="Calibri"/>
        </w:rPr>
        <w:t>6</w:t>
      </w:r>
      <w:r>
        <w:rPr>
          <w:rFonts w:cs="Calibri"/>
        </w:rPr>
        <w:t xml:space="preserve"> г.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  <w:hyperlink w:anchor="Par278" w:history="1">
              <w:r w:rsidRPr="00BB0A02">
                <w:rPr>
                  <w:rFonts w:cs="Calibri"/>
                  <w:color w:val="0000FF"/>
                  <w:sz w:val="16"/>
                  <w:szCs w:val="16"/>
                </w:rPr>
                <w:t>&lt;1&gt;</w:t>
              </w:r>
            </w:hyperlink>
            <w:r w:rsidRPr="00BB0A02">
              <w:rPr>
                <w:rFonts w:cs="Calibri"/>
                <w:sz w:val="16"/>
                <w:szCs w:val="16"/>
              </w:rPr>
              <w:t xml:space="preserve"> 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B0A02">
                <w:rPr>
                  <w:rFonts w:cs="Calibri"/>
                  <w:color w:val="0000FF"/>
                  <w:sz w:val="16"/>
                  <w:szCs w:val="16"/>
                </w:rPr>
                <w:t>&lt;2&gt;</w:t>
              </w:r>
            </w:hyperlink>
            <w:r w:rsidRPr="00BB0A02">
              <w:rPr>
                <w:rFonts w:cs="Calibri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A1C97" w:rsidRPr="00E2547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856F7B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Антропова Эльвир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Советник отдела финансирования отраслей агропромышленного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9A586F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A586F" w:rsidRDefault="009A586F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2/3 доли</w:t>
            </w:r>
          </w:p>
          <w:p w:rsidR="00A77938" w:rsidRPr="00CB3B92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Default="009A586F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>67</w:t>
            </w:r>
            <w:r w:rsidR="00AA1C97" w:rsidRPr="00E25476">
              <w:rPr>
                <w:rFonts w:cs="Calibri"/>
                <w:sz w:val="20"/>
                <w:szCs w:val="20"/>
              </w:rPr>
              <w:t>,</w:t>
            </w:r>
            <w:r w:rsidRPr="00E25476">
              <w:rPr>
                <w:rFonts w:cs="Calibri"/>
                <w:sz w:val="20"/>
                <w:szCs w:val="20"/>
              </w:rPr>
              <w:t>0</w:t>
            </w:r>
          </w:p>
          <w:p w:rsidR="00A77938" w:rsidRDefault="00A77938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7938" w:rsidRDefault="00A77938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7938" w:rsidRPr="00E25476" w:rsidRDefault="00A77938" w:rsidP="009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547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A77938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7938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7938" w:rsidRPr="00E25476" w:rsidRDefault="00A77938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E25476" w:rsidP="00E2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1106</w:t>
            </w:r>
            <w:r w:rsidR="00AA1C97" w:rsidRPr="00E2547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97" w:rsidRPr="00E25476" w:rsidRDefault="00AA1C97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2C32" w:rsidRPr="0034436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856F7B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Бакланова Татьяна Вениами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4436C">
              <w:rPr>
                <w:rFonts w:cs="Calibri"/>
                <w:sz w:val="20"/>
                <w:szCs w:val="20"/>
              </w:rPr>
              <w:t>государст</w:t>
            </w:r>
            <w:r w:rsidR="00CF2E90" w:rsidRPr="0034436C">
              <w:rPr>
                <w:rFonts w:cs="Calibri"/>
                <w:sz w:val="20"/>
                <w:szCs w:val="20"/>
              </w:rPr>
              <w:t>-</w:t>
            </w:r>
            <w:r w:rsidRPr="0034436C">
              <w:rPr>
                <w:rFonts w:cs="Calibri"/>
                <w:sz w:val="20"/>
                <w:szCs w:val="20"/>
              </w:rPr>
              <w:t>венного</w:t>
            </w:r>
            <w:proofErr w:type="spellEnd"/>
            <w:proofErr w:type="gramEnd"/>
            <w:r w:rsidRPr="0034436C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34436C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CC1B29" w:rsidRPr="0034436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412C32" w:rsidP="003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1</w:t>
            </w:r>
            <w:r w:rsidR="0034436C">
              <w:rPr>
                <w:rFonts w:cs="Calibri"/>
                <w:sz w:val="20"/>
                <w:szCs w:val="20"/>
              </w:rPr>
              <w:t>1923</w:t>
            </w:r>
            <w:r w:rsidRPr="0034436C">
              <w:rPr>
                <w:rFonts w:cs="Calibri"/>
                <w:sz w:val="20"/>
                <w:szCs w:val="20"/>
              </w:rPr>
              <w:t>,</w:t>
            </w:r>
            <w:r w:rsidR="0034436C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4436C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34436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4436C">
              <w:rPr>
                <w:rFonts w:cs="Calibri"/>
                <w:sz w:val="20"/>
                <w:szCs w:val="20"/>
              </w:rPr>
              <w:t>И</w:t>
            </w:r>
            <w:r w:rsidR="00CC1B29" w:rsidRPr="0034436C">
              <w:rPr>
                <w:rFonts w:cs="Calibri"/>
                <w:sz w:val="20"/>
                <w:szCs w:val="20"/>
              </w:rPr>
              <w:t>ндиви</w:t>
            </w:r>
            <w:r w:rsidRPr="0034436C">
              <w:rPr>
                <w:rFonts w:cs="Calibri"/>
                <w:sz w:val="20"/>
                <w:szCs w:val="20"/>
              </w:rPr>
              <w:t>-</w:t>
            </w:r>
            <w:r w:rsidR="00CC1B29" w:rsidRPr="0034436C">
              <w:rPr>
                <w:rFonts w:cs="Calibri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34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436C">
              <w:rPr>
                <w:rFonts w:cs="Calibri"/>
                <w:sz w:val="20"/>
                <w:szCs w:val="20"/>
              </w:rPr>
              <w:t>5</w:t>
            </w:r>
            <w:r w:rsidR="0034436C">
              <w:rPr>
                <w:rFonts w:cs="Calibri"/>
                <w:sz w:val="20"/>
                <w:szCs w:val="20"/>
              </w:rPr>
              <w:t>57771</w:t>
            </w:r>
            <w:r w:rsidRPr="0034436C">
              <w:rPr>
                <w:rFonts w:cs="Calibri"/>
                <w:sz w:val="20"/>
                <w:szCs w:val="20"/>
              </w:rPr>
              <w:t>,</w:t>
            </w:r>
            <w:r w:rsidR="0034436C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4436C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0236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Квартира</w:t>
            </w:r>
          </w:p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52,4</w:t>
            </w:r>
          </w:p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Россия</w:t>
            </w:r>
          </w:p>
          <w:p w:rsidR="00CC1B29" w:rsidRPr="0002369A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69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02369A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CF3E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3</w:t>
            </w:r>
            <w:r w:rsidR="00856F7B" w:rsidRPr="00CF3E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Богданов Вячеслав Вита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 xml:space="preserve">Советник отдела </w:t>
            </w:r>
            <w:proofErr w:type="spellStart"/>
            <w:proofErr w:type="gramStart"/>
            <w:r w:rsidRPr="00CF3E1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CF3E1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F3E15">
              <w:rPr>
                <w:rFonts w:cs="Calibri"/>
                <w:sz w:val="20"/>
                <w:szCs w:val="20"/>
              </w:rPr>
              <w:t>инвестиции-онных</w:t>
            </w:r>
            <w:proofErr w:type="spellEnd"/>
            <w:r w:rsidRPr="00CF3E15">
              <w:rPr>
                <w:rFonts w:cs="Calibri"/>
                <w:sz w:val="20"/>
                <w:szCs w:val="20"/>
              </w:rPr>
              <w:t xml:space="preserve"> </w:t>
            </w:r>
            <w:r w:rsidRPr="00CF3E15">
              <w:rPr>
                <w:rFonts w:cs="Calibri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F3E15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3E15">
              <w:rPr>
                <w:rFonts w:cs="Calibri"/>
                <w:sz w:val="20"/>
                <w:szCs w:val="20"/>
                <w:lang w:val="en-US"/>
              </w:rPr>
              <w:lastRenderedPageBreak/>
              <w:t>Земель</w:t>
            </w:r>
            <w:proofErr w:type="spellEnd"/>
            <w:r w:rsidRPr="00CF3E15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CF3E15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CF3E1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E15">
              <w:rPr>
                <w:rFonts w:cs="Calibri"/>
                <w:sz w:val="20"/>
                <w:szCs w:val="20"/>
                <w:lang w:val="en-US"/>
              </w:rPr>
              <w:t>участок</w:t>
            </w:r>
            <w:proofErr w:type="spellEnd"/>
            <w:r w:rsidRPr="00CF3E1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926791" w:rsidRPr="00CF3E15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F3E15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F3E1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65423C" w:rsidRPr="00CF3E15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CF3E15" w:rsidRDefault="00DE10F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926791" w:rsidRPr="00CF3E15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CF3E15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1032</w:t>
            </w:r>
            <w:r w:rsidR="00CF3E15">
              <w:rPr>
                <w:rFonts w:cs="Calibri"/>
                <w:sz w:val="20"/>
                <w:szCs w:val="20"/>
              </w:rPr>
              <w:t>,0</w:t>
            </w:r>
          </w:p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Россия</w:t>
            </w:r>
          </w:p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F3E15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CF3E1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</w:t>
            </w:r>
            <w:r w:rsidR="00962A4F" w:rsidRPr="00962A4F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CF3E15" w:rsidRPr="00962A4F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АЗ </w:t>
            </w:r>
            <w:r w:rsidRPr="009D78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ADA</w:t>
            </w:r>
            <w:r>
              <w:rPr>
                <w:rFonts w:cs="Calibri"/>
                <w:sz w:val="20"/>
                <w:szCs w:val="20"/>
              </w:rPr>
              <w:t>, 219010,</w:t>
            </w:r>
            <w:r w:rsidRPr="009D7856">
              <w:rPr>
                <w:rFonts w:cs="Calibri"/>
                <w:sz w:val="20"/>
                <w:szCs w:val="20"/>
              </w:rPr>
              <w:t xml:space="preserve"> </w:t>
            </w:r>
            <w:r w:rsidR="00CF3E15">
              <w:rPr>
                <w:rFonts w:cs="Calibri"/>
                <w:sz w:val="20"/>
                <w:szCs w:val="20"/>
              </w:rPr>
              <w:t xml:space="preserve">LADA </w:t>
            </w:r>
            <w:r w:rsidR="00CF3E15">
              <w:rPr>
                <w:rFonts w:cs="Calibri"/>
                <w:sz w:val="20"/>
                <w:szCs w:val="20"/>
                <w:lang w:val="en-US"/>
              </w:rPr>
              <w:lastRenderedPageBreak/>
              <w:t>GRAN</w:t>
            </w:r>
            <w:r>
              <w:rPr>
                <w:rFonts w:cs="Calibri"/>
                <w:sz w:val="20"/>
                <w:szCs w:val="20"/>
                <w:lang w:val="en-US"/>
              </w:rPr>
              <w:t>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CF3E15" w:rsidP="00CF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80463</w:t>
            </w:r>
            <w:r w:rsidR="00926791" w:rsidRPr="00CF3E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F3E15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DE10F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DE10F9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926791" w:rsidRPr="00DE10F9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DE10F9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DE10F9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65423C" w:rsidP="00DE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10F9">
              <w:rPr>
                <w:rFonts w:cs="Calibri"/>
                <w:sz w:val="20"/>
                <w:szCs w:val="20"/>
              </w:rPr>
              <w:t>3</w:t>
            </w:r>
            <w:r w:rsidR="00DE10F9">
              <w:rPr>
                <w:rFonts w:cs="Calibri"/>
                <w:sz w:val="20"/>
                <w:szCs w:val="20"/>
              </w:rPr>
              <w:t>46685</w:t>
            </w:r>
            <w:r w:rsidR="00926791" w:rsidRPr="00DE10F9">
              <w:rPr>
                <w:rFonts w:cs="Calibri"/>
                <w:sz w:val="20"/>
                <w:szCs w:val="20"/>
              </w:rPr>
              <w:t>,</w:t>
            </w:r>
            <w:r w:rsidR="00DE10F9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E10F9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1B14B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B14B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B14B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B14BD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B14B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1B14BD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036BC" w:rsidRPr="0049473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94739">
              <w:rPr>
                <w:rFonts w:cs="Calibri"/>
                <w:sz w:val="20"/>
                <w:szCs w:val="20"/>
              </w:rPr>
              <w:t>Васенева</w:t>
            </w:r>
            <w:proofErr w:type="spellEnd"/>
            <w:r w:rsidRPr="00494739">
              <w:rPr>
                <w:rFonts w:cs="Calibri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Ведущий специалист-эксперт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Земель</w:t>
            </w:r>
            <w:r w:rsidR="0006638C" w:rsidRPr="00494739">
              <w:rPr>
                <w:rFonts w:cs="Calibri"/>
                <w:sz w:val="20"/>
                <w:szCs w:val="20"/>
              </w:rPr>
              <w:t>-</w:t>
            </w:r>
            <w:r w:rsidRPr="00494739">
              <w:rPr>
                <w:rFonts w:cs="Calibri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9473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036BC" w:rsidRPr="00494739" w:rsidRDefault="003036B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C" w:rsidRPr="00494739" w:rsidRDefault="000663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 xml:space="preserve">Земельный участок </w:t>
            </w:r>
          </w:p>
          <w:p w:rsidR="003036BC" w:rsidRPr="00494739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309,3</w:t>
            </w:r>
          </w:p>
          <w:p w:rsidR="003036BC" w:rsidRPr="00494739" w:rsidRDefault="003036BC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494739" w:rsidRDefault="003036BC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Россия</w:t>
            </w:r>
          </w:p>
          <w:p w:rsidR="003036BC" w:rsidRPr="00494739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036BC" w:rsidRPr="00494739" w:rsidRDefault="003036BC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739">
              <w:rPr>
                <w:rFonts w:cs="Calibri"/>
                <w:sz w:val="20"/>
                <w:szCs w:val="20"/>
              </w:rPr>
              <w:t>2</w:t>
            </w:r>
            <w:r w:rsidR="00494739">
              <w:rPr>
                <w:rFonts w:cs="Calibri"/>
                <w:sz w:val="20"/>
                <w:szCs w:val="20"/>
              </w:rPr>
              <w:t>91745</w:t>
            </w:r>
            <w:r w:rsidRPr="00494739">
              <w:rPr>
                <w:rFonts w:cs="Calibri"/>
                <w:sz w:val="20"/>
                <w:szCs w:val="20"/>
              </w:rPr>
              <w:t>,</w:t>
            </w:r>
            <w:r w:rsidR="00494739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6BC" w:rsidRPr="00494739" w:rsidRDefault="003036B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330D0" w:rsidRPr="00DA6A6A" w:rsidTr="003330D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160B8D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5</w:t>
            </w:r>
            <w:r w:rsidR="003330D0" w:rsidRPr="00DA6A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6A6A">
              <w:rPr>
                <w:rFonts w:cs="Calibri"/>
                <w:sz w:val="20"/>
                <w:szCs w:val="20"/>
              </w:rPr>
              <w:t>Вахитова</w:t>
            </w:r>
            <w:proofErr w:type="spellEnd"/>
            <w:r w:rsidRPr="00DA6A6A">
              <w:rPr>
                <w:rFonts w:cs="Calibri"/>
                <w:sz w:val="20"/>
                <w:szCs w:val="20"/>
              </w:rPr>
              <w:t xml:space="preserve"> Резеда </w:t>
            </w:r>
            <w:proofErr w:type="spellStart"/>
            <w:r w:rsidRPr="00DA6A6A">
              <w:rPr>
                <w:rFonts w:cs="Calibri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 xml:space="preserve">Заместитель начальника отдела государственной поддержки отраслей эконом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6A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D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DA6A6A">
              <w:rPr>
                <w:rFonts w:cs="Calibri"/>
                <w:sz w:val="20"/>
                <w:szCs w:val="20"/>
                <w:lang w:val="en-US"/>
              </w:rPr>
              <w:t>6</w:t>
            </w:r>
            <w:r w:rsidR="00DA6A6A">
              <w:rPr>
                <w:rFonts w:cs="Calibri"/>
                <w:sz w:val="20"/>
                <w:szCs w:val="20"/>
                <w:lang w:val="en-US"/>
              </w:rPr>
              <w:t>70425</w:t>
            </w:r>
            <w:r w:rsidRPr="00DA6A6A">
              <w:rPr>
                <w:rFonts w:cs="Calibri"/>
                <w:sz w:val="20"/>
                <w:szCs w:val="20"/>
              </w:rPr>
              <w:t>,</w:t>
            </w:r>
            <w:r w:rsidR="00DA6A6A"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330D0" w:rsidRPr="00DA6A6A" w:rsidTr="003330D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6A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DA6A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6A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6A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DA6A6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23,0</w:t>
            </w: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Россия</w:t>
            </w: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6A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B145F1" w:rsidRDefault="003330D0" w:rsidP="00B1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DA6A6A">
              <w:rPr>
                <w:rFonts w:cs="Calibri"/>
                <w:sz w:val="20"/>
                <w:szCs w:val="20"/>
                <w:lang w:val="en-US"/>
              </w:rPr>
              <w:t>1</w:t>
            </w:r>
            <w:r w:rsidR="00B145F1">
              <w:rPr>
                <w:rFonts w:cs="Calibri"/>
                <w:sz w:val="20"/>
                <w:szCs w:val="20"/>
                <w:lang w:val="en-US"/>
              </w:rPr>
              <w:t>18917</w:t>
            </w:r>
            <w:r w:rsidRPr="00DA6A6A">
              <w:rPr>
                <w:rFonts w:cs="Calibri"/>
                <w:sz w:val="20"/>
                <w:szCs w:val="20"/>
              </w:rPr>
              <w:t>,</w:t>
            </w:r>
            <w:r w:rsidR="00B145F1">
              <w:rPr>
                <w:rFonts w:cs="Calibri"/>
                <w:sz w:val="20"/>
                <w:szCs w:val="20"/>
                <w:lang w:val="en-US"/>
              </w:rPr>
              <w:t>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D0" w:rsidRPr="00DA6A6A" w:rsidRDefault="003330D0" w:rsidP="0033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9B03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856F7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Вербицкая Мари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B03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B033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926791" w:rsidRPr="009B033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B033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9B033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9B033A" w:rsidRDefault="00AD24B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926791" w:rsidRPr="009B033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9B033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22,5</w:t>
            </w:r>
          </w:p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9B033A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Россия</w:t>
            </w:r>
          </w:p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9B033A" w:rsidRDefault="0048453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9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5</w:t>
            </w:r>
            <w:r w:rsidR="009B033A">
              <w:rPr>
                <w:rFonts w:cs="Calibri"/>
                <w:sz w:val="20"/>
                <w:szCs w:val="20"/>
              </w:rPr>
              <w:t>28850</w:t>
            </w:r>
            <w:r w:rsidRPr="009B033A">
              <w:rPr>
                <w:rFonts w:cs="Calibri"/>
                <w:sz w:val="20"/>
                <w:szCs w:val="20"/>
              </w:rPr>
              <w:t>,</w:t>
            </w:r>
            <w:r w:rsidR="009B033A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9B03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B033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9B033A">
              <w:rPr>
                <w:rFonts w:cs="Calibri"/>
                <w:sz w:val="20"/>
                <w:szCs w:val="20"/>
              </w:rPr>
              <w:t xml:space="preserve"> </w:t>
            </w:r>
            <w:r w:rsidRPr="009B033A">
              <w:rPr>
                <w:rFonts w:cs="Calibri"/>
                <w:sz w:val="20"/>
                <w:szCs w:val="20"/>
              </w:rPr>
              <w:lastRenderedPageBreak/>
              <w:t xml:space="preserve">легковой </w:t>
            </w:r>
          </w:p>
          <w:p w:rsidR="00926791" w:rsidRPr="009B033A" w:rsidRDefault="0092679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</w:rPr>
              <w:t xml:space="preserve">Универсал </w:t>
            </w:r>
          </w:p>
          <w:p w:rsidR="00A00187" w:rsidRPr="009B033A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B033A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926791" w:rsidRPr="009B033A" w:rsidRDefault="00A00187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B033A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  <w:r w:rsidR="00926791" w:rsidRPr="009B03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B033A" w:rsidP="009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32695</w:t>
            </w:r>
            <w:r w:rsidR="00926791" w:rsidRPr="009B03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9B033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8826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160B8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lastRenderedPageBreak/>
              <w:t>7</w:t>
            </w:r>
            <w:r w:rsidR="00856F7B" w:rsidRPr="008826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8266A">
              <w:rPr>
                <w:rFonts w:cs="Calibri"/>
                <w:sz w:val="20"/>
                <w:szCs w:val="20"/>
              </w:rPr>
              <w:t>Виногорова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124892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="00926791" w:rsidRPr="0088266A">
              <w:rPr>
                <w:rFonts w:cs="Calibri"/>
                <w:sz w:val="20"/>
                <w:szCs w:val="20"/>
              </w:rPr>
              <w:t xml:space="preserve">отдела </w:t>
            </w:r>
            <w:proofErr w:type="spellStart"/>
            <w:proofErr w:type="gramStart"/>
            <w:r w:rsidR="00926791" w:rsidRPr="0088266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926791" w:rsidRPr="0088266A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="00926791" w:rsidRPr="0088266A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="00926791" w:rsidRPr="0088266A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К</w:t>
            </w:r>
            <w:r w:rsidR="00926791" w:rsidRPr="0088266A">
              <w:rPr>
                <w:rFonts w:cs="Calibri"/>
                <w:sz w:val="20"/>
                <w:szCs w:val="20"/>
              </w:rPr>
              <w:t>вартира</w:t>
            </w:r>
          </w:p>
          <w:p w:rsidR="0088266A" w:rsidRP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826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F366D4" w:rsidRPr="0088266A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F366D4" w:rsidRPr="0088266A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без права </w:t>
            </w: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регистра-ции</w:t>
            </w:r>
            <w:proofErr w:type="spellEnd"/>
            <w:proofErr w:type="gramEnd"/>
            <w:r w:rsidRPr="0088266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8266A">
              <w:rPr>
                <w:rFonts w:cs="Calibri"/>
                <w:sz w:val="20"/>
                <w:szCs w:val="20"/>
              </w:rPr>
              <w:t>прожива-ния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55,6</w:t>
            </w:r>
          </w:p>
          <w:p w:rsid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,5</w:t>
            </w: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600,0</w:t>
            </w: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88266A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Россия</w:t>
            </w: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E492F" w:rsidRPr="0088266A" w:rsidRDefault="001E492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366D4" w:rsidRPr="0088266A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88266A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8213</w:t>
            </w:r>
            <w:r w:rsidR="00926791" w:rsidRPr="008826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8826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826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Pr="0088266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Земель-</w:t>
            </w:r>
          </w:p>
          <w:p w:rsidR="00CD2C2A" w:rsidRPr="0088266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8266A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D2C2A" w:rsidRPr="0088266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Земель-</w:t>
            </w:r>
          </w:p>
          <w:p w:rsidR="00CD2C2A" w:rsidRPr="0088266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8266A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 xml:space="preserve"> </w:t>
            </w:r>
          </w:p>
          <w:p w:rsidR="00CD2C2A" w:rsidRPr="0088266A" w:rsidRDefault="00CD2C2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участок  </w:t>
            </w:r>
          </w:p>
          <w:p w:rsidR="00926791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Квартира</w:t>
            </w:r>
          </w:p>
          <w:p w:rsidR="0088266A" w:rsidRDefault="0088266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Pr="0088266A" w:rsidRDefault="0088266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88266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88266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8266A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>-</w:t>
            </w: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8266A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88266A">
              <w:rPr>
                <w:rFonts w:cs="Calibri"/>
                <w:sz w:val="20"/>
                <w:szCs w:val="20"/>
              </w:rPr>
              <w:t>-</w:t>
            </w: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дуальная</w:t>
            </w:r>
          </w:p>
          <w:p w:rsidR="00CD2C2A" w:rsidRPr="0088266A" w:rsidRDefault="00CD2C2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88266A" w:rsidRPr="0088266A" w:rsidRDefault="0088266A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26791" w:rsidRPr="0088266A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600,0</w:t>
            </w: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200,0</w:t>
            </w: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400,0</w:t>
            </w: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55,6</w:t>
            </w:r>
          </w:p>
          <w:p w:rsidR="00926791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,5</w:t>
            </w:r>
          </w:p>
          <w:p w:rsidR="0088266A" w:rsidRP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D2C2A" w:rsidRPr="0088266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D2C2A" w:rsidRDefault="00CD2C2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266A" w:rsidRPr="0088266A" w:rsidRDefault="0088266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3A2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8266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88266A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8266A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88266A">
              <w:rPr>
                <w:rFonts w:cs="Calibri"/>
                <w:sz w:val="20"/>
                <w:szCs w:val="20"/>
              </w:rPr>
              <w:t xml:space="preserve"> </w:t>
            </w:r>
            <w:r w:rsidRPr="0088266A">
              <w:rPr>
                <w:rFonts w:cs="Calibri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88266A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76011</w:t>
            </w:r>
            <w:r w:rsidR="00926791" w:rsidRPr="008826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88266A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366D4" w:rsidRPr="002D456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C72B7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д</w:t>
            </w:r>
            <w:r w:rsidR="00F366D4" w:rsidRPr="002D456C">
              <w:rPr>
                <w:rFonts w:cs="Calibri"/>
                <w:sz w:val="20"/>
                <w:szCs w:val="20"/>
              </w:rPr>
              <w:t xml:space="preserve">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Квартира</w:t>
            </w:r>
          </w:p>
          <w:p w:rsidR="00F366D4" w:rsidRPr="002D456C" w:rsidRDefault="002D456C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lastRenderedPageBreak/>
              <w:t>55,6</w:t>
            </w:r>
          </w:p>
          <w:p w:rsidR="00F366D4" w:rsidRPr="002D456C" w:rsidRDefault="002D456C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F366D4" w:rsidRPr="002D456C" w:rsidRDefault="00F366D4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="002D456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6D4" w:rsidRPr="002D456C" w:rsidRDefault="00F366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2D456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Квартира</w:t>
            </w:r>
          </w:p>
          <w:p w:rsidR="002D456C" w:rsidRPr="002D456C" w:rsidRDefault="002D456C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55,6</w:t>
            </w:r>
          </w:p>
          <w:p w:rsidR="002D456C" w:rsidRPr="002D456C" w:rsidRDefault="002D456C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D456C" w:rsidRPr="002D456C" w:rsidRDefault="002D456C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456C">
              <w:rPr>
                <w:rFonts w:cs="Calibri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2D456C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DB089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93484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2D456C" w:rsidRPr="00DB08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B0899">
              <w:rPr>
                <w:rFonts w:cs="Calibri"/>
                <w:sz w:val="20"/>
                <w:szCs w:val="20"/>
              </w:rPr>
              <w:t>Галимьянова</w:t>
            </w:r>
            <w:proofErr w:type="spellEnd"/>
            <w:r w:rsidRPr="00DB08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B0899">
              <w:rPr>
                <w:rFonts w:cs="Calibri"/>
                <w:sz w:val="20"/>
                <w:szCs w:val="20"/>
              </w:rPr>
              <w:t>Раиля</w:t>
            </w:r>
            <w:proofErr w:type="spellEnd"/>
            <w:r w:rsidRPr="00DB089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B0899">
              <w:rPr>
                <w:rFonts w:cs="Calibri"/>
                <w:sz w:val="20"/>
                <w:szCs w:val="20"/>
              </w:rPr>
              <w:t>Ракип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DB0899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DB0899">
              <w:rPr>
                <w:rFonts w:cs="Calibri"/>
                <w:sz w:val="20"/>
                <w:szCs w:val="20"/>
              </w:rPr>
              <w:t xml:space="preserve"> инвестиционных програ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Квартира</w:t>
            </w:r>
          </w:p>
          <w:p w:rsidR="002D456C" w:rsidRPr="00DB0899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DB0899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89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D456C" w:rsidRPr="00DB0899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B0899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DB0899">
              <w:rPr>
                <w:rFonts w:cs="Calibri"/>
                <w:sz w:val="20"/>
                <w:szCs w:val="20"/>
              </w:rPr>
              <w:t>-</w:t>
            </w:r>
          </w:p>
          <w:p w:rsidR="002D456C" w:rsidRPr="00DB0899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дуальная</w:t>
            </w:r>
          </w:p>
          <w:p w:rsidR="002D456C" w:rsidRPr="00DB0899" w:rsidRDefault="002D456C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39,0</w:t>
            </w:r>
          </w:p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DB0899" w:rsidP="00DB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5909</w:t>
            </w:r>
            <w:r w:rsidR="002D456C" w:rsidRPr="00DB08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DB089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89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DB0899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456C" w:rsidRPr="001248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93484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2D456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24892">
              <w:rPr>
                <w:rFonts w:cs="Calibri"/>
                <w:sz w:val="20"/>
                <w:szCs w:val="20"/>
              </w:rPr>
              <w:t>Гильмутдинова</w:t>
            </w:r>
            <w:proofErr w:type="spellEnd"/>
            <w:r w:rsidRPr="00124892">
              <w:rPr>
                <w:rFonts w:cs="Calibri"/>
                <w:sz w:val="20"/>
                <w:szCs w:val="20"/>
              </w:rPr>
              <w:t xml:space="preserve"> Елена </w:t>
            </w:r>
            <w:proofErr w:type="spellStart"/>
            <w:r w:rsidRPr="00124892">
              <w:rPr>
                <w:rFonts w:cs="Calibri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4892">
              <w:rPr>
                <w:rFonts w:cs="Calibri"/>
                <w:sz w:val="20"/>
                <w:szCs w:val="20"/>
              </w:rPr>
              <w:t xml:space="preserve">Ведущий консультант отдела </w:t>
            </w:r>
            <w:proofErr w:type="spellStart"/>
            <w:r w:rsidRPr="00124892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124892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124892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124892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C" w:rsidRPr="00124892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C96E7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4882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56C" w:rsidRPr="00124892" w:rsidRDefault="002D456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1248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248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07134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0</w:t>
            </w:r>
            <w:r w:rsidRPr="0007134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71347">
              <w:rPr>
                <w:rFonts w:cs="Calibri"/>
                <w:sz w:val="20"/>
                <w:szCs w:val="20"/>
              </w:rPr>
              <w:t>Горинова</w:t>
            </w:r>
            <w:proofErr w:type="spellEnd"/>
            <w:r w:rsidRPr="00071347">
              <w:rPr>
                <w:rFonts w:cs="Calibri"/>
                <w:sz w:val="20"/>
                <w:szCs w:val="20"/>
              </w:rPr>
              <w:t xml:space="preserve"> Любовь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7134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7134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71347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61</w:t>
            </w:r>
            <w:r>
              <w:rPr>
                <w:rFonts w:cs="Calibri"/>
                <w:sz w:val="20"/>
                <w:szCs w:val="20"/>
              </w:rPr>
              <w:t>5952</w:t>
            </w:r>
            <w:r w:rsidRPr="0007134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07134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7134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71347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7134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34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D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91</w:t>
            </w:r>
            <w:r w:rsidRPr="0007134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7134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C063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lastRenderedPageBreak/>
              <w:t>1</w:t>
            </w:r>
            <w:r w:rsidR="00934845">
              <w:rPr>
                <w:rFonts w:cs="Calibri"/>
                <w:sz w:val="20"/>
                <w:szCs w:val="20"/>
              </w:rPr>
              <w:t>1</w:t>
            </w:r>
            <w:r w:rsidRPr="00AC063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Григорьев Валерий Георги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0637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r w:rsidRPr="00AC0637">
              <w:rPr>
                <w:rFonts w:cs="Calibri"/>
                <w:sz w:val="20"/>
                <w:szCs w:val="20"/>
              </w:rPr>
              <w:t xml:space="preserve"> начальника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063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C063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AC0637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жилой дом</w:t>
            </w:r>
          </w:p>
          <w:p w:rsidR="002A40E1" w:rsidRPr="00AC0637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1000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,5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063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C0637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2A40E1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</w:t>
            </w:r>
            <w:r w:rsidRPr="00ED47CC">
              <w:rPr>
                <w:rFonts w:cs="Calibri"/>
                <w:sz w:val="20"/>
                <w:szCs w:val="20"/>
              </w:rPr>
              <w:t>ЕВРОЛЕ</w:t>
            </w:r>
            <w:r>
              <w:rPr>
                <w:rFonts w:cs="Calibri"/>
                <w:sz w:val="20"/>
                <w:szCs w:val="20"/>
              </w:rPr>
              <w:t xml:space="preserve"> AVEO KL1T</w:t>
            </w:r>
          </w:p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6286,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C063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033901" w:rsidRDefault="00033901" w:rsidP="0003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901">
              <w:rPr>
                <w:rFonts w:cs="Calibri"/>
                <w:sz w:val="20"/>
                <w:szCs w:val="20"/>
              </w:rPr>
              <w:t>376415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033901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C063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063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C0637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63A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2</w:t>
            </w:r>
            <w:r w:rsidRPr="00263A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Дубинин Сергей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263ADB">
              <w:rPr>
                <w:rFonts w:cs="Calibri"/>
                <w:sz w:val="20"/>
                <w:szCs w:val="20"/>
              </w:rPr>
              <w:t xml:space="preserve">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63AD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63AD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Гараж</w:t>
            </w: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21,0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21,0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44,0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19,5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63AD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263AD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НО ЛОГАН 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26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07179</w:t>
            </w:r>
            <w:r w:rsidRPr="00263AD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63A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B00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2A40E1" w:rsidRPr="00263AD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76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34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63A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16,8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3ADB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63ADB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4334B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3</w:t>
            </w:r>
            <w:r w:rsidRPr="004334B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334B2">
              <w:rPr>
                <w:rFonts w:cs="Calibri"/>
                <w:sz w:val="20"/>
                <w:szCs w:val="20"/>
              </w:rPr>
              <w:t>Жинкина</w:t>
            </w:r>
            <w:proofErr w:type="spellEnd"/>
            <w:r w:rsidRPr="004334B2">
              <w:rPr>
                <w:rFonts w:cs="Calibri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4334B2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334B2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334B2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4334B2">
              <w:rPr>
                <w:rFonts w:cs="Calibri"/>
                <w:sz w:val="20"/>
                <w:szCs w:val="20"/>
              </w:rPr>
              <w:t>-</w:t>
            </w:r>
          </w:p>
          <w:p w:rsidR="002A40E1" w:rsidRPr="004334B2" w:rsidRDefault="002A40E1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34B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334B2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334B2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9233E4" w:rsidRDefault="004334B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cs="Calibri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4334B2" w:rsidP="0043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9749</w:t>
            </w:r>
            <w:r w:rsidR="002A40E1" w:rsidRPr="004334B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334B2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693E8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693E8F" w:rsidRDefault="002A40E1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Земельный участок</w:t>
            </w:r>
          </w:p>
          <w:p w:rsidR="002A40E1" w:rsidRPr="00693E8F" w:rsidRDefault="002A40E1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41,2</w:t>
            </w: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1200</w:t>
            </w:r>
            <w:r w:rsidR="00693E8F" w:rsidRPr="00693E8F">
              <w:rPr>
                <w:rFonts w:cs="Calibri"/>
                <w:sz w:val="20"/>
                <w:szCs w:val="20"/>
              </w:rPr>
              <w:t>,0</w:t>
            </w: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1100</w:t>
            </w:r>
            <w:r w:rsidR="00693E8F" w:rsidRPr="00693E8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93E8F">
              <w:rPr>
                <w:rFonts w:cs="Calibri"/>
                <w:sz w:val="20"/>
                <w:szCs w:val="20"/>
              </w:rPr>
              <w:lastRenderedPageBreak/>
              <w:t>Автомо-</w:t>
            </w:r>
            <w:r w:rsidRPr="00693E8F">
              <w:rPr>
                <w:rFonts w:cs="Calibri"/>
                <w:sz w:val="20"/>
                <w:szCs w:val="20"/>
              </w:rPr>
              <w:lastRenderedPageBreak/>
              <w:t>били</w:t>
            </w:r>
            <w:proofErr w:type="spellEnd"/>
            <w:proofErr w:type="gramEnd"/>
            <w:r w:rsidRPr="00693E8F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ГАЗ 2705</w:t>
            </w:r>
          </w:p>
          <w:p w:rsidR="002A40E1" w:rsidRPr="00693E8F" w:rsidRDefault="002A40E1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091BCC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lastRenderedPageBreak/>
              <w:t>236544</w:t>
            </w:r>
            <w:r w:rsidR="002A40E1" w:rsidRPr="00693E8F">
              <w:rPr>
                <w:rFonts w:cs="Calibri"/>
                <w:sz w:val="20"/>
                <w:szCs w:val="20"/>
              </w:rPr>
              <w:t>,</w:t>
            </w:r>
            <w:r w:rsidRPr="00693E8F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693E8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3E8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693E8F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16001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4</w:t>
            </w:r>
            <w:r w:rsidRPr="0016001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>Иванцова Светла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16001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6001A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16001A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16001A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16001A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001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16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274</w:t>
            </w:r>
            <w:r w:rsidRPr="0016001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16001A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E402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E402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2E402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 xml:space="preserve"> </w:t>
            </w:r>
          </w:p>
          <w:p w:rsidR="002A40E1" w:rsidRPr="002E402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E402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2E402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2E4029" w:rsidRDefault="002A40E1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  <w:lang w:val="en-US"/>
              </w:rPr>
              <w:t>Volkswagen</w:t>
            </w:r>
            <w:r w:rsidRPr="002E4029">
              <w:rPr>
                <w:rFonts w:cs="Calibri"/>
                <w:sz w:val="20"/>
                <w:szCs w:val="20"/>
              </w:rPr>
              <w:t xml:space="preserve"> </w:t>
            </w:r>
            <w:r w:rsidRPr="002E4029">
              <w:rPr>
                <w:rFonts w:cs="Calibri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3D013C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E402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4029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E4029" w:rsidRDefault="002A40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402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E4029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554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5</w:t>
            </w:r>
            <w:r w:rsidRPr="0025549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Инкина Ольг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 xml:space="preserve">Ведущий специалист-эксперт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255492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55492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5549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2A40E1" w:rsidRPr="00255492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255492" w:rsidRDefault="002A40E1" w:rsidP="006F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¼ доли</w:t>
            </w:r>
          </w:p>
          <w:p w:rsidR="009E1275" w:rsidRPr="00255492" w:rsidRDefault="009E1275" w:rsidP="006F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2A40E1" w:rsidRPr="00255492" w:rsidRDefault="009E1275" w:rsidP="009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со</w:t>
            </w:r>
            <w:r w:rsidR="002A40E1" w:rsidRPr="00255492">
              <w:rPr>
                <w:rFonts w:cs="Calibri"/>
                <w:sz w:val="20"/>
                <w:szCs w:val="20"/>
              </w:rPr>
              <w:t xml:space="preserve">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71,5</w:t>
            </w:r>
          </w:p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55492" w:rsidRDefault="0025549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3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55492" w:rsidRDefault="0025549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549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9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55492">
              <w:rPr>
                <w:rFonts w:cs="Calibri"/>
                <w:sz w:val="20"/>
                <w:szCs w:val="20"/>
              </w:rPr>
              <w:t>3</w:t>
            </w:r>
            <w:r w:rsidRPr="00255492">
              <w:rPr>
                <w:rFonts w:cs="Calibri"/>
                <w:sz w:val="20"/>
                <w:szCs w:val="20"/>
                <w:lang w:val="en-US"/>
              </w:rPr>
              <w:t>0</w:t>
            </w:r>
            <w:r w:rsidR="009E1275" w:rsidRPr="00255492">
              <w:rPr>
                <w:rFonts w:cs="Calibri"/>
                <w:sz w:val="20"/>
                <w:szCs w:val="20"/>
              </w:rPr>
              <w:t>9493</w:t>
            </w:r>
            <w:r w:rsidRPr="00255492">
              <w:rPr>
                <w:rFonts w:cs="Calibri"/>
                <w:sz w:val="20"/>
                <w:szCs w:val="20"/>
              </w:rPr>
              <w:t>,</w:t>
            </w:r>
            <w:r w:rsidR="009E1275" w:rsidRPr="00255492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5492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7095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095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7095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095D" w:rsidRDefault="00A7095D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A7095D" w:rsidRDefault="00A7095D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095D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2A40E1" w:rsidRPr="00A7095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A7095D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2A40E1" w:rsidRPr="00A7095D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A7095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¼ доли</w:t>
            </w:r>
          </w:p>
          <w:p w:rsidR="00A7095D" w:rsidRDefault="00A7095D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</w:p>
          <w:p w:rsidR="002A40E1" w:rsidRPr="00A7095D" w:rsidRDefault="00A7095D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2A40E1" w:rsidRPr="00A7095D">
              <w:rPr>
                <w:rFonts w:cs="Calibri"/>
                <w:sz w:val="20"/>
                <w:szCs w:val="20"/>
              </w:rPr>
              <w:t xml:space="preserve">овместная </w:t>
            </w:r>
          </w:p>
          <w:p w:rsidR="002A40E1" w:rsidRPr="00A7095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7095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lastRenderedPageBreak/>
              <w:t>31,0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71,5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095D" w:rsidRDefault="00A709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lastRenderedPageBreak/>
              <w:t>35,2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095D" w:rsidRDefault="00A709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2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095D" w:rsidRDefault="00A709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A7095D" w:rsidRDefault="00A709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A7095D" w:rsidP="00A7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18499</w:t>
            </w:r>
            <w:r w:rsidR="002A40E1" w:rsidRPr="00A7095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7095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A7095D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2A40E1" w:rsidRPr="00A7095D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7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7095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5D" w:rsidRDefault="00A7095D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2A40E1" w:rsidRPr="00A7095D" w:rsidRDefault="00A7095D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="002A40E1" w:rsidRPr="00A7095D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7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095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7095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96630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6</w:t>
            </w:r>
            <w:r w:rsidRPr="0096630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66304">
              <w:rPr>
                <w:rFonts w:cs="Calibri"/>
                <w:sz w:val="20"/>
                <w:szCs w:val="20"/>
              </w:rPr>
              <w:t>Искандарова</w:t>
            </w:r>
            <w:proofErr w:type="spellEnd"/>
            <w:r w:rsidRPr="00966304">
              <w:rPr>
                <w:rFonts w:cs="Calibri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966304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6630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Садов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966304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Общая,</w:t>
            </w:r>
          </w:p>
          <w:p w:rsidR="002A40E1" w:rsidRPr="00966304" w:rsidRDefault="002A40E1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¼ доли</w:t>
            </w:r>
          </w:p>
          <w:p w:rsidR="002A40E1" w:rsidRPr="00966304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966304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583,0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45,5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2A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66304">
              <w:rPr>
                <w:rFonts w:cs="Calibri"/>
                <w:sz w:val="20"/>
                <w:szCs w:val="20"/>
              </w:rPr>
              <w:t>6,</w:t>
            </w:r>
            <w:r w:rsidRPr="00966304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966304">
              <w:rPr>
                <w:rFonts w:cs="Calibri"/>
                <w:sz w:val="20"/>
                <w:szCs w:val="20"/>
              </w:rPr>
              <w:t xml:space="preserve"> грузовой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ГАЗ-330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9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6952</w:t>
            </w:r>
            <w:r w:rsidRPr="0096630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96630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6630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966304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Общая</w:t>
            </w:r>
            <w:r>
              <w:rPr>
                <w:rFonts w:cs="Calibri"/>
                <w:sz w:val="20"/>
                <w:szCs w:val="20"/>
              </w:rPr>
              <w:t xml:space="preserve"> долевая</w:t>
            </w:r>
          </w:p>
          <w:p w:rsidR="002A40E1" w:rsidRPr="00966304" w:rsidRDefault="002A40E1" w:rsidP="006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¾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55,7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35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>45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30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9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403</w:t>
            </w:r>
            <w:r w:rsidRPr="0096630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96630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CF3E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F3E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CF3E15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DC6A9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7</w:t>
            </w:r>
            <w:r w:rsidRPr="00DC6A9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A94">
              <w:rPr>
                <w:rFonts w:cs="Calibri"/>
                <w:sz w:val="20"/>
                <w:szCs w:val="20"/>
              </w:rPr>
              <w:t>Кердяшова</w:t>
            </w:r>
            <w:proofErr w:type="spellEnd"/>
            <w:r w:rsidRPr="00DC6A94">
              <w:rPr>
                <w:rFonts w:cs="Calibri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Консультант отдела финансирования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DC6A9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DC6A94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DC6A9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DC6A94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A40E1" w:rsidRPr="00DC6A94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дом</w:t>
            </w:r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lastRenderedPageBreak/>
              <w:t>1400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1207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25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DC6A94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64,6</w:t>
            </w:r>
          </w:p>
          <w:p w:rsidR="002A40E1" w:rsidRPr="00DC6A94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A94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DC6A94" w:rsidRDefault="002A40E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C6A9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DC6A94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A40E1" w:rsidRPr="00DC6A94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A94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DC6A94">
              <w:rPr>
                <w:rFonts w:cs="Calibri"/>
                <w:sz w:val="20"/>
                <w:szCs w:val="20"/>
              </w:rPr>
              <w:t xml:space="preserve"> </w:t>
            </w:r>
            <w:r w:rsidRPr="00DC6A94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DC6A94">
              <w:rPr>
                <w:rFonts w:cs="Calibri"/>
                <w:sz w:val="20"/>
                <w:szCs w:val="20"/>
              </w:rPr>
              <w:t xml:space="preserve"> </w:t>
            </w:r>
            <w:r w:rsidRPr="00DC6A94">
              <w:rPr>
                <w:rFonts w:cs="Calibri"/>
                <w:sz w:val="20"/>
                <w:szCs w:val="20"/>
                <w:lang w:val="en-US"/>
              </w:rPr>
              <w:t>E</w:t>
            </w:r>
            <w:r w:rsidRPr="00DC6A94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DC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2949</w:t>
            </w:r>
            <w:r w:rsidRPr="00DC6A94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DC6A94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4264C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264C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дом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 xml:space="preserve">Иное недвижимое </w:t>
            </w: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имущест-во</w:t>
            </w:r>
            <w:proofErr w:type="spellEnd"/>
            <w:proofErr w:type="gramEnd"/>
            <w:r w:rsidRPr="004264CD">
              <w:rPr>
                <w:rFonts w:cs="Calibri"/>
                <w:sz w:val="20"/>
                <w:szCs w:val="20"/>
              </w:rPr>
              <w:t>: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64CD">
              <w:rPr>
                <w:rFonts w:cs="Calibri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1379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26,1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543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264C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1857,0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67,0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>Россия</w:t>
            </w: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264CD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64CD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4264CD">
              <w:rPr>
                <w:rFonts w:cs="Calibri"/>
                <w:sz w:val="20"/>
                <w:szCs w:val="20"/>
              </w:rPr>
              <w:t xml:space="preserve"> </w:t>
            </w:r>
            <w:r w:rsidRPr="00DC6A94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DC6A94">
              <w:rPr>
                <w:rFonts w:cs="Calibri"/>
                <w:sz w:val="20"/>
                <w:szCs w:val="20"/>
              </w:rPr>
              <w:t xml:space="preserve"> </w:t>
            </w:r>
            <w:r w:rsidRPr="004264CD">
              <w:rPr>
                <w:rFonts w:cs="Calibri"/>
                <w:sz w:val="20"/>
                <w:szCs w:val="20"/>
                <w:lang w:val="en-US"/>
              </w:rPr>
              <w:t>GL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:rsidR="002A40E1" w:rsidRPr="004264CD" w:rsidRDefault="002A40E1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64CD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4264CD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4264CD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A40E1" w:rsidRDefault="002A40E1" w:rsidP="001B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Микро-автобус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4264CD">
              <w:rPr>
                <w:rFonts w:cs="Calibri"/>
                <w:sz w:val="20"/>
                <w:szCs w:val="20"/>
              </w:rPr>
              <w:t>Мерседес спринтер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:rsidR="002A40E1" w:rsidRPr="004264CD" w:rsidRDefault="002A40E1" w:rsidP="0049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втобус ПАЗ 3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0000</w:t>
            </w:r>
            <w:r w:rsidRPr="004264CD">
              <w:rPr>
                <w:rFonts w:cs="Calibri"/>
                <w:sz w:val="20"/>
                <w:szCs w:val="20"/>
                <w:lang w:val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4264CD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BA14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</w:t>
            </w:r>
            <w:r w:rsidRPr="00BA14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BA14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27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</w:t>
            </w:r>
            <w:r w:rsidRPr="00BA14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A14BE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50D6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1</w:t>
            </w:r>
            <w:r w:rsidR="00934845">
              <w:rPr>
                <w:rFonts w:cs="Calibri"/>
                <w:sz w:val="20"/>
                <w:szCs w:val="20"/>
              </w:rPr>
              <w:t>8</w:t>
            </w:r>
            <w:r w:rsidRPr="00E50D6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50D63">
              <w:rPr>
                <w:rFonts w:cs="Calibri"/>
                <w:sz w:val="20"/>
                <w:szCs w:val="20"/>
                <w:lang w:val="en-US"/>
              </w:rPr>
              <w:t>Кирпичникова</w:t>
            </w:r>
            <w:proofErr w:type="spellEnd"/>
            <w:r w:rsidRPr="00E50D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D63">
              <w:rPr>
                <w:rFonts w:cs="Calibri"/>
                <w:sz w:val="20"/>
                <w:szCs w:val="20"/>
                <w:lang w:val="en-US"/>
              </w:rPr>
              <w:t>Вера</w:t>
            </w:r>
            <w:proofErr w:type="spellEnd"/>
            <w:r w:rsidRPr="00E50D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D63">
              <w:rPr>
                <w:rFonts w:cs="Calibri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E50D63">
              <w:rPr>
                <w:rFonts w:cs="Calibri"/>
                <w:sz w:val="20"/>
                <w:szCs w:val="20"/>
              </w:rPr>
              <w:t>контрольно-ревизионно-го</w:t>
            </w:r>
            <w:proofErr w:type="spellEnd"/>
            <w:r w:rsidRPr="00E50D63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50D6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50D6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690,0</w:t>
            </w: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E5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68788</w:t>
            </w:r>
            <w:r w:rsidRPr="00E50D6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50D6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50D6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E50D63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50D63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E50D63">
              <w:rPr>
                <w:rFonts w:cs="Calibri"/>
                <w:sz w:val="20"/>
                <w:szCs w:val="20"/>
              </w:rPr>
              <w:t xml:space="preserve"> легковые: </w:t>
            </w:r>
          </w:p>
          <w:p w:rsidR="002A40E1" w:rsidRPr="00E50D63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E50D63">
              <w:rPr>
                <w:rFonts w:cs="Calibri"/>
                <w:sz w:val="20"/>
                <w:szCs w:val="20"/>
              </w:rPr>
              <w:t>-</w:t>
            </w:r>
            <w:r w:rsidRPr="00E50D63">
              <w:rPr>
                <w:rFonts w:cs="Calibri"/>
                <w:sz w:val="20"/>
                <w:szCs w:val="20"/>
                <w:lang w:val="en-US"/>
              </w:rPr>
              <w:t>CRV</w:t>
            </w:r>
            <w:r w:rsidRPr="00E50D63">
              <w:rPr>
                <w:rFonts w:cs="Calibri"/>
                <w:sz w:val="20"/>
                <w:szCs w:val="20"/>
              </w:rPr>
              <w:t xml:space="preserve">, </w:t>
            </w:r>
          </w:p>
          <w:p w:rsidR="002A40E1" w:rsidRPr="00E50D63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0D63">
              <w:rPr>
                <w:rFonts w:cs="Calibri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E5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0264</w:t>
            </w:r>
            <w:r w:rsidRPr="00E50D6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0D63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7D0B0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934845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2A40E1" w:rsidRPr="007D0B0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0B09">
              <w:rPr>
                <w:rFonts w:cs="Calibri"/>
                <w:sz w:val="20"/>
                <w:szCs w:val="20"/>
              </w:rPr>
              <w:t>Ковенкова</w:t>
            </w:r>
            <w:proofErr w:type="spellEnd"/>
            <w:r w:rsidRPr="007D0B09">
              <w:rPr>
                <w:rFonts w:cs="Calibri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 xml:space="preserve">Консультант отдела бюджетного учета и </w:t>
            </w:r>
            <w:r w:rsidRPr="007D0B09">
              <w:rPr>
                <w:rFonts w:cs="Calibri"/>
                <w:sz w:val="20"/>
                <w:szCs w:val="20"/>
              </w:rPr>
              <w:lastRenderedPageBreak/>
              <w:t xml:space="preserve">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7D0B09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t>Земель-</w:t>
            </w:r>
            <w:r w:rsidRPr="007D0B09">
              <w:rPr>
                <w:rFonts w:cs="Calibri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7D0B09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ча</w:t>
            </w:r>
            <w:r w:rsidRPr="007D0B09">
              <w:rPr>
                <w:rFonts w:cs="Calibri"/>
                <w:sz w:val="20"/>
                <w:szCs w:val="20"/>
              </w:rPr>
              <w:t xml:space="preserve"> </w:t>
            </w:r>
          </w:p>
          <w:p w:rsidR="002A40E1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0B09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7D0B09">
              <w:rPr>
                <w:rFonts w:cs="Calibri"/>
                <w:sz w:val="20"/>
                <w:szCs w:val="20"/>
              </w:rPr>
              <w:t>-</w:t>
            </w:r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lastRenderedPageBreak/>
              <w:t>дуальная</w:t>
            </w:r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7D0B09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D0B0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lastRenderedPageBreak/>
              <w:t>698,0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24,0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57,9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70,6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0B0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0B09">
              <w:rPr>
                <w:rFonts w:cs="Calibri"/>
                <w:sz w:val="20"/>
                <w:szCs w:val="20"/>
                <w:lang w:val="en-US"/>
              </w:rPr>
              <w:lastRenderedPageBreak/>
              <w:t>Земель</w:t>
            </w:r>
            <w:proofErr w:type="spellEnd"/>
            <w:r w:rsidRPr="007D0B09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7D0B09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7D0B0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D0B09">
              <w:rPr>
                <w:rFonts w:cs="Calibri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0B09">
              <w:rPr>
                <w:rFonts w:cs="Calibri"/>
                <w:sz w:val="20"/>
                <w:szCs w:val="20"/>
              </w:rPr>
              <w:t>Автомо</w:t>
            </w:r>
            <w:proofErr w:type="spellEnd"/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0B09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7D0B0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D0B09">
              <w:rPr>
                <w:rFonts w:cs="Calibri"/>
                <w:sz w:val="20"/>
                <w:szCs w:val="20"/>
                <w:lang w:val="en-US"/>
              </w:rPr>
              <w:t xml:space="preserve">NISSAN </w:t>
            </w:r>
            <w:r w:rsidRPr="007D0B09">
              <w:rPr>
                <w:rFonts w:cs="Calibri"/>
                <w:sz w:val="20"/>
                <w:szCs w:val="20"/>
                <w:lang w:val="en-US"/>
              </w:rPr>
              <w:lastRenderedPageBreak/>
              <w:t>TIIDA</w:t>
            </w:r>
          </w:p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7D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71345</w:t>
            </w:r>
            <w:r w:rsidRPr="007D0B0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7D0B0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7D0B09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25625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lastRenderedPageBreak/>
              <w:t>2</w:t>
            </w:r>
            <w:r w:rsidR="00934845">
              <w:rPr>
                <w:rFonts w:cs="Calibri"/>
                <w:sz w:val="20"/>
                <w:szCs w:val="20"/>
              </w:rPr>
              <w:t>0</w:t>
            </w:r>
            <w:r w:rsidRPr="0025625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5625B">
              <w:rPr>
                <w:rFonts w:cs="Calibri"/>
                <w:sz w:val="20"/>
                <w:szCs w:val="20"/>
              </w:rPr>
              <w:t>Ковина</w:t>
            </w:r>
            <w:proofErr w:type="spellEnd"/>
            <w:r w:rsidRPr="0025625B">
              <w:rPr>
                <w:rFonts w:cs="Calibri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5625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5625B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A40E1" w:rsidRPr="0025625B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25625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25625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40E1" w:rsidRPr="0025625B" w:rsidRDefault="002A40E1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Хунда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25B"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</w:rPr>
              <w:t>27367</w:t>
            </w:r>
            <w:r w:rsidRPr="0025625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25625B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B67ED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2</w:t>
            </w:r>
            <w:r w:rsidR="00934845">
              <w:rPr>
                <w:rFonts w:cs="Calibri"/>
                <w:sz w:val="20"/>
                <w:szCs w:val="20"/>
              </w:rPr>
              <w:t>1</w:t>
            </w:r>
            <w:r w:rsidRPr="00B67ED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7ED8">
              <w:rPr>
                <w:rFonts w:cs="Calibri"/>
                <w:sz w:val="20"/>
                <w:szCs w:val="20"/>
              </w:rPr>
              <w:t>Комкова</w:t>
            </w:r>
            <w:proofErr w:type="spellEnd"/>
            <w:r w:rsidRPr="00B67ED8">
              <w:rPr>
                <w:rFonts w:cs="Calibri"/>
                <w:sz w:val="20"/>
                <w:szCs w:val="20"/>
              </w:rPr>
              <w:t xml:space="preserve"> Наталия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67ED8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B67ED8">
              <w:rPr>
                <w:rFonts w:cs="Calibri"/>
                <w:sz w:val="20"/>
                <w:szCs w:val="20"/>
              </w:rPr>
              <w:t>агропро-мышленного</w:t>
            </w:r>
            <w:proofErr w:type="spellEnd"/>
            <w:r w:rsidRPr="00B67ED8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B67ED8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B67ED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B67ED8" w:rsidRDefault="002A40E1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B67ED8" w:rsidRDefault="002A40E1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A40E1" w:rsidRPr="00B67ED8" w:rsidRDefault="002A40E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19,0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67ED8">
              <w:rPr>
                <w:rFonts w:cs="Calibri"/>
                <w:sz w:val="20"/>
                <w:szCs w:val="20"/>
              </w:rPr>
              <w:t>44,7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B67ED8">
              <w:rPr>
                <w:rFonts w:cs="Calibri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B67ED8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A40E1" w:rsidRPr="00B67ED8" w:rsidRDefault="002A40E1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 xml:space="preserve">Машина </w:t>
            </w:r>
            <w:proofErr w:type="spellStart"/>
            <w:r w:rsidRPr="00B67ED8">
              <w:rPr>
                <w:rFonts w:cs="Calibri"/>
                <w:sz w:val="20"/>
                <w:szCs w:val="20"/>
              </w:rPr>
              <w:t>тратуаро-уборочная</w:t>
            </w:r>
            <w:proofErr w:type="spellEnd"/>
            <w:r w:rsidRPr="00B67ED8">
              <w:rPr>
                <w:rFonts w:cs="Calibri"/>
                <w:sz w:val="20"/>
                <w:szCs w:val="20"/>
              </w:rPr>
              <w:t xml:space="preserve"> с плужно-щеточным оборудованием </w:t>
            </w:r>
          </w:p>
          <w:p w:rsidR="002A40E1" w:rsidRPr="00B67ED8" w:rsidRDefault="002A40E1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7ED8">
              <w:rPr>
                <w:rFonts w:cs="Calibri"/>
                <w:sz w:val="20"/>
                <w:szCs w:val="20"/>
              </w:rPr>
              <w:t>УСБ-25А на базе Т-25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B6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4292</w:t>
            </w:r>
            <w:r w:rsidRPr="00B67ED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B67ED8" w:rsidRDefault="002A40E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AA73E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2</w:t>
            </w:r>
            <w:r w:rsidR="00934845">
              <w:rPr>
                <w:rFonts w:cs="Calibri"/>
                <w:sz w:val="20"/>
                <w:szCs w:val="20"/>
              </w:rPr>
              <w:t>2</w:t>
            </w:r>
            <w:r w:rsidRPr="00AA73E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Коновалова Вер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AA73ED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AA73ED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AA73E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73ED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A40E1" w:rsidRPr="00AA73E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2A40E1" w:rsidRPr="00AA73E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Долевая</w:t>
            </w:r>
          </w:p>
          <w:p w:rsidR="002A40E1" w:rsidRPr="00AA73ED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43,8</w:t>
            </w:r>
          </w:p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12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73ED">
              <w:rPr>
                <w:rFonts w:cs="Calibri"/>
                <w:sz w:val="20"/>
                <w:szCs w:val="20"/>
              </w:rPr>
              <w:t>Россия</w:t>
            </w:r>
          </w:p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AA73ED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2439</w:t>
            </w:r>
            <w:r w:rsidR="002A40E1" w:rsidRPr="00AA73E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AA73ED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40E1" w:rsidRPr="00E56FF3" w:rsidTr="00E56FF3">
        <w:trPr>
          <w:trHeight w:val="37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E1" w:rsidRPr="00E56FF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Квартира</w:t>
            </w:r>
          </w:p>
          <w:p w:rsidR="002A40E1" w:rsidRPr="00E56FF3" w:rsidRDefault="002A40E1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,8</w:t>
            </w:r>
          </w:p>
          <w:p w:rsidR="002A40E1" w:rsidRPr="00E56FF3" w:rsidRDefault="002A40E1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4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0E1" w:rsidRPr="00E56FF3" w:rsidRDefault="002A40E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FF3" w:rsidRPr="00E56FF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,8</w:t>
            </w:r>
          </w:p>
          <w:p w:rsidR="00E56FF3" w:rsidRPr="00E56FF3" w:rsidRDefault="00E56F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6FF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E56FF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FF3" w:rsidRPr="00850D5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50D53">
              <w:rPr>
                <w:rFonts w:cs="Calibri"/>
                <w:sz w:val="20"/>
                <w:szCs w:val="20"/>
              </w:rPr>
              <w:lastRenderedPageBreak/>
              <w:t>2</w:t>
            </w:r>
            <w:r w:rsidR="00934845">
              <w:rPr>
                <w:rFonts w:cs="Calibri"/>
                <w:sz w:val="20"/>
                <w:szCs w:val="20"/>
              </w:rPr>
              <w:t>3</w:t>
            </w:r>
            <w:r w:rsidRPr="00850D5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0D53">
              <w:rPr>
                <w:rFonts w:cs="Calibri"/>
                <w:sz w:val="20"/>
                <w:szCs w:val="20"/>
              </w:rPr>
              <w:t>Костюхина</w:t>
            </w:r>
            <w:proofErr w:type="spellEnd"/>
            <w:r w:rsidRPr="00850D53">
              <w:rPr>
                <w:rFonts w:cs="Calibri"/>
                <w:sz w:val="20"/>
                <w:szCs w:val="20"/>
              </w:rPr>
              <w:t xml:space="preserve"> Валентина Серафим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0D53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850D5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0D5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0D53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0D5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85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50D53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20870</w:t>
            </w:r>
            <w:r w:rsidRPr="00850D53">
              <w:rPr>
                <w:rFonts w:cs="Calibri"/>
                <w:sz w:val="20"/>
                <w:szCs w:val="20"/>
              </w:rPr>
              <w:t>,0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850D53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FF3" w:rsidRPr="00C10EE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C10EE2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Квартира</w:t>
            </w:r>
          </w:p>
          <w:p w:rsidR="00E56FF3" w:rsidRPr="00C10EE2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57,8</w:t>
            </w:r>
          </w:p>
          <w:p w:rsidR="00E56FF3" w:rsidRPr="00C10EE2" w:rsidRDefault="00E56FF3" w:rsidP="00B3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 xml:space="preserve">6 </w:t>
            </w:r>
            <w:r w:rsidRPr="00C10EE2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E56FF3" w:rsidRPr="00C10EE2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10EE2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C10EE2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E56FF3" w:rsidRPr="00C10EE2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C10EE2">
              <w:rPr>
                <w:rFonts w:cs="Calibri"/>
                <w:sz w:val="20"/>
                <w:szCs w:val="20"/>
              </w:rPr>
              <w:t xml:space="preserve"> </w:t>
            </w:r>
            <w:r w:rsidRPr="00C10EE2">
              <w:rPr>
                <w:rFonts w:cs="Calibri"/>
                <w:sz w:val="20"/>
                <w:szCs w:val="20"/>
                <w:lang w:val="en-US"/>
              </w:rPr>
              <w:t>MAGENTI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C1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10EE2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64786</w:t>
            </w:r>
            <w:r w:rsidRPr="00C10EE2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C10EE2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FF3" w:rsidRPr="00B362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629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B3629F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62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629F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629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B3629F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FF3" w:rsidRPr="003019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2</w:t>
            </w:r>
            <w:r w:rsidR="00A17678">
              <w:rPr>
                <w:rFonts w:cs="Calibri"/>
                <w:sz w:val="20"/>
                <w:szCs w:val="20"/>
              </w:rPr>
              <w:t>4</w:t>
            </w:r>
            <w:r w:rsidRPr="0030198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Кузнецова Динар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0198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01985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E56FF3" w:rsidRPr="00301985" w:rsidRDefault="00E56F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30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3911</w:t>
            </w:r>
            <w:r w:rsidRPr="0030198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 w:rsidRPr="0030198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купка квартиры </w:t>
            </w:r>
          </w:p>
          <w:p w:rsidR="00E56FF3" w:rsidRDefault="00E56F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целевого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беспроцентно-го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денежного займа, ипотечного кредита </w:t>
            </w:r>
          </w:p>
          <w:p w:rsidR="00E56FF3" w:rsidRPr="00301985" w:rsidRDefault="00E56FF3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 залог квартиры</w:t>
            </w:r>
          </w:p>
        </w:tc>
      </w:tr>
      <w:tr w:rsidR="00E56FF3" w:rsidRPr="003019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3</w:t>
            </w:r>
          </w:p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E56FF3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FF3" w:rsidRPr="00301985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198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01985" w:rsidRDefault="00E56FF3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95516</w:t>
            </w:r>
            <w:r w:rsidRPr="0030198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Default="00E56FF3" w:rsidP="000C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купка квартиры </w:t>
            </w:r>
          </w:p>
          <w:p w:rsidR="00E56FF3" w:rsidRPr="00301985" w:rsidRDefault="00E56FF3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целевого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беспроцентно-го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денежного займа, ипотечного кредита под залог квартиры</w:t>
            </w:r>
          </w:p>
        </w:tc>
      </w:tr>
      <w:tr w:rsidR="00E56FF3" w:rsidRPr="0034548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>2</w:t>
            </w:r>
            <w:r w:rsidR="00A17678">
              <w:rPr>
                <w:rFonts w:cs="Calibri"/>
                <w:sz w:val="20"/>
                <w:szCs w:val="20"/>
              </w:rPr>
              <w:t>5</w:t>
            </w:r>
            <w:r w:rsidRPr="0034548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5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>Кузнецова Лидия Вениами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 xml:space="preserve">Начальник </w:t>
            </w:r>
            <w:proofErr w:type="spellStart"/>
            <w:r w:rsidRPr="00345489">
              <w:rPr>
                <w:rFonts w:cs="Calibri"/>
                <w:sz w:val="20"/>
                <w:szCs w:val="20"/>
              </w:rPr>
              <w:t>контрольно-</w:t>
            </w:r>
            <w:r w:rsidRPr="00345489">
              <w:rPr>
                <w:rFonts w:cs="Calibri"/>
                <w:sz w:val="20"/>
                <w:szCs w:val="20"/>
              </w:rPr>
              <w:lastRenderedPageBreak/>
              <w:t>ревизион-ного</w:t>
            </w:r>
            <w:proofErr w:type="spellEnd"/>
            <w:r w:rsidRPr="00345489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45489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>49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F3" w:rsidRPr="00345489" w:rsidRDefault="00E56FF3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34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5489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07151</w:t>
            </w:r>
            <w:r w:rsidRPr="00345489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F3" w:rsidRPr="00345489" w:rsidRDefault="00E56FF3" w:rsidP="006F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lastRenderedPageBreak/>
              <w:t>2</w:t>
            </w:r>
            <w:r w:rsidR="00A17678">
              <w:rPr>
                <w:rFonts w:cs="Calibri"/>
                <w:sz w:val="20"/>
                <w:szCs w:val="20"/>
              </w:rPr>
              <w:t>6</w:t>
            </w:r>
            <w:r w:rsidRPr="007434F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Лоскутова Татья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7434F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7434FA">
              <w:rPr>
                <w:rFonts w:cs="Calibri"/>
                <w:sz w:val="20"/>
                <w:szCs w:val="20"/>
              </w:rPr>
              <w:t xml:space="preserve">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38,3</w:t>
            </w:r>
          </w:p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74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744</w:t>
            </w:r>
            <w:r w:rsidRPr="007434F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7434F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7434FA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74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88831</w:t>
            </w:r>
            <w:r w:rsidRPr="007434F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4F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A1767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ксимов Сергей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дущий консультант обще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D81574" w:rsidRPr="007434FA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0,0</w:t>
            </w:r>
          </w:p>
          <w:p w:rsidR="00D81574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4FA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1910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1FDE" w:rsidRDefault="00D81574" w:rsidP="002A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040A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ICAN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153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1FDE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4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1FDE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4F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558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2</w:t>
            </w:r>
            <w:r w:rsidR="00A17678">
              <w:rPr>
                <w:rFonts w:cs="Calibri"/>
                <w:sz w:val="20"/>
                <w:szCs w:val="20"/>
              </w:rPr>
              <w:t>8</w:t>
            </w:r>
            <w:r w:rsidRPr="00C558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Малова Татьяна Вале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C55836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C55836">
              <w:rPr>
                <w:rFonts w:cs="Calibri"/>
                <w:sz w:val="20"/>
                <w:szCs w:val="20"/>
              </w:rPr>
              <w:t>агропро-</w:t>
            </w:r>
            <w:r w:rsidRPr="00C55836">
              <w:rPr>
                <w:rFonts w:cs="Calibri"/>
                <w:sz w:val="20"/>
                <w:szCs w:val="20"/>
              </w:rPr>
              <w:lastRenderedPageBreak/>
              <w:t>мышленного</w:t>
            </w:r>
            <w:proofErr w:type="spellEnd"/>
            <w:r w:rsidRPr="00C55836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C5583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Индивидуальная</w:t>
            </w:r>
            <w:r w:rsidRPr="00C55836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альная</w:t>
            </w:r>
            <w:r w:rsidRPr="00C55836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lastRenderedPageBreak/>
              <w:t>Долевая,</w:t>
            </w:r>
          </w:p>
          <w:p w:rsidR="00D81574" w:rsidRPr="00C55836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894,0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44,5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61,7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C55836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55836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</w:p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  <w:lang w:val="en-US"/>
              </w:rPr>
              <w:t>X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9777</w:t>
            </w:r>
            <w:r w:rsidRPr="00C558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558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583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Долевая,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37,3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200</w:t>
            </w:r>
            <w:r w:rsidRPr="00C558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558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558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55836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58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5836" w:rsidRDefault="00D81574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A4C96" w:rsidTr="00AC063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A17678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A4C96">
              <w:rPr>
                <w:rFonts w:cs="Calibri"/>
                <w:sz w:val="20"/>
                <w:szCs w:val="20"/>
              </w:rPr>
              <w:t>Мамаева Татья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A4C96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7A4C96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7A4C96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A4C9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A4C9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A4C9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2,0</w:t>
            </w:r>
          </w:p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A4C96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A4C9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2191</w:t>
            </w:r>
            <w:r w:rsidRPr="007A4C9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A4C96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7619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0</w:t>
            </w:r>
            <w:r w:rsidRPr="0077619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>Маслова Татьян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 xml:space="preserve">Заместитель начальника отдела бюджетной политики и </w:t>
            </w:r>
            <w:proofErr w:type="spellStart"/>
            <w:proofErr w:type="gramStart"/>
            <w:r w:rsidRPr="0077619D">
              <w:rPr>
                <w:rFonts w:cs="Calibri"/>
                <w:sz w:val="20"/>
                <w:szCs w:val="20"/>
              </w:rPr>
              <w:t>межбюд-жетных</w:t>
            </w:r>
            <w:proofErr w:type="spellEnd"/>
            <w:proofErr w:type="gramEnd"/>
            <w:r w:rsidRPr="0077619D">
              <w:rPr>
                <w:rFonts w:cs="Calibri"/>
                <w:sz w:val="20"/>
                <w:szCs w:val="20"/>
              </w:rPr>
              <w:t xml:space="preserve">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77619D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 xml:space="preserve">2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7619D" w:rsidRDefault="00D815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9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7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9D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9707</w:t>
            </w:r>
            <w:r w:rsidRPr="0077619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7619D" w:rsidRDefault="00D81574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B5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1</w:t>
            </w:r>
            <w:r w:rsidRPr="00CB5D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5DA7">
              <w:rPr>
                <w:rFonts w:cs="Calibri"/>
                <w:sz w:val="20"/>
                <w:szCs w:val="20"/>
              </w:rPr>
              <w:t>Михадарова</w:t>
            </w:r>
            <w:proofErr w:type="spellEnd"/>
            <w:r w:rsidRPr="00CB5DA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B5DA7">
              <w:rPr>
                <w:rFonts w:cs="Calibri"/>
                <w:sz w:val="20"/>
                <w:szCs w:val="20"/>
              </w:rPr>
              <w:t>Гульшат</w:t>
            </w:r>
            <w:proofErr w:type="spellEnd"/>
            <w:r w:rsidRPr="00CB5DA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B5DA7">
              <w:rPr>
                <w:rFonts w:cs="Calibri"/>
                <w:sz w:val="20"/>
                <w:szCs w:val="20"/>
              </w:rPr>
              <w:t>Ахнаф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Заместитель начальника отдела правового обеспечения </w:t>
            </w:r>
            <w:r w:rsidRPr="00CB5DA7">
              <w:rPr>
                <w:rFonts w:cs="Calibri"/>
                <w:sz w:val="20"/>
                <w:szCs w:val="20"/>
              </w:rPr>
              <w:lastRenderedPageBreak/>
              <w:t>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B5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Долевая,</w:t>
            </w: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55,7</w:t>
            </w: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CB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2846</w:t>
            </w:r>
            <w:r w:rsidRPr="00CB5DA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B5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B5DA7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B5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55,7</w:t>
            </w:r>
          </w:p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5DA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5DA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A2A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2</w:t>
            </w:r>
            <w:r w:rsidRPr="00CA2A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>Москвина Окса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CA2A6A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CA2A6A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A2A6A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A2A6A" w:rsidRDefault="00D81574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CA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2A6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77588</w:t>
            </w:r>
            <w:r w:rsidRPr="00CA2A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A2A6A" w:rsidRDefault="00D81574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C3AD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совместная 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5C3AD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78,4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C3AD0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5C3AD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5C3AD0" w:rsidRDefault="00D81574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  <w:lang w:val="en-US"/>
              </w:rPr>
              <w:t>NISSAN</w:t>
            </w:r>
            <w:r w:rsidRPr="005C3AD0">
              <w:rPr>
                <w:rFonts w:cs="Calibri"/>
                <w:sz w:val="20"/>
                <w:szCs w:val="20"/>
              </w:rPr>
              <w:t xml:space="preserve"> </w:t>
            </w:r>
            <w:r w:rsidRPr="005C3AD0">
              <w:rPr>
                <w:rFonts w:cs="Calibri"/>
                <w:sz w:val="20"/>
                <w:szCs w:val="20"/>
                <w:lang w:val="en-US"/>
              </w:rPr>
              <w:t>MURANO</w:t>
            </w:r>
          </w:p>
          <w:p w:rsidR="00D81574" w:rsidRPr="005C3AD0" w:rsidRDefault="00D81574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3,5 </w:t>
            </w:r>
            <w:r w:rsidRPr="005C3AD0">
              <w:rPr>
                <w:rFonts w:cs="Calibri"/>
                <w:sz w:val="20"/>
                <w:szCs w:val="20"/>
                <w:lang w:val="en-US"/>
              </w:rPr>
              <w:t>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5C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141350,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C3AD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C3AD0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5C3AD0">
              <w:rPr>
                <w:rFonts w:cs="Calibri"/>
                <w:sz w:val="20"/>
                <w:szCs w:val="20"/>
              </w:rPr>
              <w:t>,</w:t>
            </w:r>
            <w:r w:rsidRPr="005C3AD0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C3AD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>52,3</w:t>
            </w:r>
          </w:p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C3AD0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5C3AD0">
              <w:rPr>
                <w:rFonts w:cs="Calibri"/>
                <w:sz w:val="20"/>
                <w:szCs w:val="20"/>
              </w:rPr>
              <w:t>,</w:t>
            </w:r>
            <w:r w:rsidRPr="005C3AD0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C3AD0" w:rsidRDefault="00D81574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3AD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C3AD0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37F1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3</w:t>
            </w:r>
            <w:r w:rsidRPr="00637F1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Наумова Ирина Леонид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637F19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637F19">
              <w:rPr>
                <w:rFonts w:cs="Calibri"/>
                <w:sz w:val="20"/>
                <w:szCs w:val="20"/>
              </w:rPr>
              <w:t xml:space="preserve"> систем финансовых расч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½ доли</w:t>
            </w:r>
          </w:p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55,0</w:t>
            </w:r>
          </w:p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6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4368</w:t>
            </w:r>
            <w:r w:rsidRPr="00637F1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37F1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37F1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37F19">
              <w:rPr>
                <w:rFonts w:cs="Calibri"/>
                <w:sz w:val="20"/>
                <w:szCs w:val="20"/>
              </w:rPr>
              <w:t xml:space="preserve"> </w:t>
            </w:r>
            <w:r w:rsidRPr="00637F19">
              <w:rPr>
                <w:rFonts w:cs="Calibri"/>
                <w:sz w:val="20"/>
                <w:szCs w:val="20"/>
              </w:rPr>
              <w:lastRenderedPageBreak/>
              <w:t xml:space="preserve">легковой </w:t>
            </w:r>
          </w:p>
          <w:p w:rsidR="00D81574" w:rsidRPr="00637F19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37F19">
              <w:rPr>
                <w:rFonts w:cs="Calibri"/>
                <w:sz w:val="20"/>
                <w:szCs w:val="20"/>
              </w:rPr>
              <w:t>ВАЗ 11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6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39789</w:t>
            </w:r>
            <w:r w:rsidRPr="00637F1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37F19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13729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lastRenderedPageBreak/>
              <w:t>3</w:t>
            </w:r>
            <w:r w:rsidR="00A17678">
              <w:rPr>
                <w:rFonts w:cs="Calibri"/>
                <w:sz w:val="20"/>
                <w:szCs w:val="20"/>
              </w:rPr>
              <w:t>4</w:t>
            </w:r>
            <w:r w:rsidRPr="0013729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Никитина Светла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Ведущий консультант отдела государственного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37291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37291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37291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83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9</w:t>
            </w:r>
          </w:p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40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7291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77149</w:t>
            </w:r>
            <w:r w:rsidRPr="0013729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37291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03B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Долевая,</w:t>
            </w:r>
          </w:p>
          <w:p w:rsidR="00D81574" w:rsidRPr="00403B36" w:rsidRDefault="00D81574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</w:t>
            </w:r>
            <w:r w:rsidRPr="00403B36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100</w:t>
            </w:r>
            <w:r w:rsidRPr="00403B36">
              <w:rPr>
                <w:rFonts w:cs="Calibri"/>
                <w:sz w:val="20"/>
                <w:szCs w:val="20"/>
              </w:rPr>
              <w:t xml:space="preserve">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40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 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03B36" w:rsidRDefault="00D81574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403B36" w:rsidRDefault="00D81574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0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03B36" w:rsidRDefault="00D81574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3B36">
              <w:rPr>
                <w:rFonts w:cs="Calibri"/>
                <w:sz w:val="20"/>
                <w:szCs w:val="20"/>
                <w:lang w:val="en-US"/>
              </w:rPr>
              <w:t>Mitsubishi</w:t>
            </w:r>
            <w:r w:rsidRPr="00403B36">
              <w:rPr>
                <w:rFonts w:cs="Calibri"/>
                <w:sz w:val="20"/>
                <w:szCs w:val="20"/>
              </w:rPr>
              <w:t xml:space="preserve"> </w:t>
            </w:r>
            <w:r w:rsidRPr="00403B36">
              <w:rPr>
                <w:rFonts w:cs="Calibri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40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090950</w:t>
            </w:r>
            <w:r w:rsidRPr="00403B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03B3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2682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0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2682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682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3B3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03B36">
              <w:rPr>
                <w:rFonts w:cs="Calibri"/>
                <w:sz w:val="20"/>
                <w:szCs w:val="20"/>
              </w:rPr>
              <w:t xml:space="preserve"> участо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0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40,0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2682F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6669A" w:rsidTr="0012489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5</w:t>
            </w:r>
            <w:r w:rsidRPr="006666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Николаева Наталия Викто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66669A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66669A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66669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6669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6669A">
              <w:rPr>
                <w:rFonts w:cs="Calibri"/>
                <w:sz w:val="20"/>
                <w:szCs w:val="20"/>
              </w:rPr>
              <w:t>четырех-комнат-ный</w:t>
            </w:r>
            <w:proofErr w:type="spellEnd"/>
            <w:r w:rsidRPr="0066669A">
              <w:rPr>
                <w:rFonts w:cs="Calibri"/>
                <w:sz w:val="20"/>
                <w:szCs w:val="20"/>
              </w:rPr>
              <w:t xml:space="preserve">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1/3 доли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Долевая,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894,0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6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66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9032</w:t>
            </w:r>
            <w:r w:rsidRPr="0066669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666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669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отоцикл </w:t>
            </w: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UZUKI </w:t>
            </w:r>
          </w:p>
          <w:p w:rsidR="00D81574" w:rsidRPr="00F66666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AZUMA 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6583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6669A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76B6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6</w:t>
            </w:r>
            <w:r w:rsidRPr="00C76B6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6B6B">
              <w:rPr>
                <w:rFonts w:cs="Calibri"/>
                <w:sz w:val="20"/>
                <w:szCs w:val="20"/>
                <w:lang w:val="en-US"/>
              </w:rPr>
              <w:t>Новоселова</w:t>
            </w:r>
            <w:proofErr w:type="spellEnd"/>
            <w:r w:rsidRPr="00C76B6B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B6B">
              <w:rPr>
                <w:rFonts w:cs="Calibri"/>
                <w:sz w:val="20"/>
                <w:szCs w:val="20"/>
                <w:lang w:val="en-US"/>
              </w:rPr>
              <w:t>Наталья</w:t>
            </w:r>
            <w:proofErr w:type="spellEnd"/>
            <w:r w:rsidRPr="00C76B6B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B6B">
              <w:rPr>
                <w:rFonts w:cs="Calibri"/>
                <w:sz w:val="20"/>
                <w:szCs w:val="20"/>
                <w:lang w:val="en-US"/>
              </w:rPr>
              <w:t>Евгень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C76B6B">
              <w:rPr>
                <w:rFonts w:cs="Calibri"/>
                <w:sz w:val="20"/>
                <w:szCs w:val="20"/>
              </w:rPr>
              <w:t xml:space="preserve"> начальника отдела </w:t>
            </w:r>
            <w:proofErr w:type="spellStart"/>
            <w:r w:rsidRPr="00C76B6B">
              <w:rPr>
                <w:rFonts w:cs="Calibri"/>
                <w:sz w:val="20"/>
                <w:szCs w:val="20"/>
              </w:rPr>
              <w:t>формиро-вания</w:t>
            </w:r>
            <w:proofErr w:type="spellEnd"/>
            <w:r w:rsidRPr="00C76B6B">
              <w:rPr>
                <w:rFonts w:cs="Calibri"/>
                <w:sz w:val="20"/>
                <w:szCs w:val="20"/>
              </w:rPr>
              <w:t xml:space="preserve">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76B6B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C76B6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1/5 доли</w:t>
            </w:r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76,1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5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AD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C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97236</w:t>
            </w:r>
            <w:r w:rsidRPr="00C76B6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76B6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76B6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C76B6B" w:rsidRDefault="00D8157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76B6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 xml:space="preserve"> нежилой дом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Гараж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C76B6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76B6B" w:rsidRDefault="00D8157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C76B6B">
              <w:rPr>
                <w:rFonts w:cs="Calibri"/>
                <w:sz w:val="20"/>
                <w:szCs w:val="20"/>
              </w:rPr>
              <w:t>олевая,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 xml:space="preserve">2/5 доли 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24,0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600,0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48,0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76,1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56,1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24,0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76B6B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C76B6B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Лада Калина,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6B6B">
              <w:rPr>
                <w:rFonts w:cs="Calibri"/>
                <w:sz w:val="20"/>
                <w:szCs w:val="20"/>
              </w:rPr>
              <w:t>Хендай</w:t>
            </w:r>
            <w:proofErr w:type="spellEnd"/>
            <w:r w:rsidRPr="00C76B6B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C76B6B" w:rsidRDefault="00D81574" w:rsidP="006D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6B6B">
              <w:rPr>
                <w:rFonts w:cs="Calibri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C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7826</w:t>
            </w:r>
            <w:r w:rsidRPr="00C76B6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76B6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C76B6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1/5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7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5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6B6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6B6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14E0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7</w:t>
            </w:r>
            <w:r w:rsidRPr="00014E0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Новосёлов Павел Олег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Pr="00014E03">
              <w:rPr>
                <w:rFonts w:cs="Calibri"/>
                <w:sz w:val="20"/>
                <w:szCs w:val="20"/>
              </w:rPr>
              <w:lastRenderedPageBreak/>
              <w:t xml:space="preserve">отдела </w:t>
            </w:r>
            <w:proofErr w:type="spellStart"/>
            <w:proofErr w:type="gramStart"/>
            <w:r w:rsidRPr="00014E03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14E03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14E03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14E0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14E03">
              <w:rPr>
                <w:rFonts w:cs="Calibri"/>
                <w:sz w:val="20"/>
                <w:szCs w:val="20"/>
              </w:rPr>
              <w:t xml:space="preserve"> </w:t>
            </w:r>
            <w:r w:rsidRPr="00014E03">
              <w:rPr>
                <w:rFonts w:cs="Calibri"/>
                <w:sz w:val="20"/>
                <w:szCs w:val="20"/>
              </w:rPr>
              <w:lastRenderedPageBreak/>
              <w:t xml:space="preserve">легковой </w:t>
            </w:r>
          </w:p>
          <w:p w:rsidR="00D81574" w:rsidRPr="00014E03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  <w:lang w:val="en-US"/>
              </w:rPr>
              <w:t>BMW</w:t>
            </w:r>
            <w:r w:rsidRPr="00014E03">
              <w:rPr>
                <w:rFonts w:cs="Calibri"/>
                <w:sz w:val="20"/>
                <w:szCs w:val="20"/>
              </w:rPr>
              <w:t xml:space="preserve"> </w:t>
            </w:r>
            <w:r w:rsidRPr="00014E03">
              <w:rPr>
                <w:rFonts w:cs="Calibri"/>
                <w:sz w:val="20"/>
                <w:szCs w:val="20"/>
                <w:lang w:val="en-US"/>
              </w:rPr>
              <w:t>X</w:t>
            </w:r>
            <w:r w:rsidRPr="00014E03">
              <w:rPr>
                <w:rFonts w:cs="Calibri"/>
                <w:sz w:val="20"/>
                <w:szCs w:val="20"/>
              </w:rPr>
              <w:t xml:space="preserve">3 </w:t>
            </w:r>
          </w:p>
          <w:p w:rsidR="00D81574" w:rsidRPr="00014E03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xDrive2 0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01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14E03">
              <w:rPr>
                <w:rFonts w:cs="Calibri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58909</w:t>
            </w:r>
            <w:r w:rsidRPr="00014E0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14E0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14E03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1/5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11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713A1" w:rsidRDefault="00D81574" w:rsidP="00C7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1631</w:t>
            </w:r>
            <w:r w:rsidRPr="00014E0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14E0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4E0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14E0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A65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3</w:t>
            </w:r>
            <w:r w:rsidR="00A17678">
              <w:rPr>
                <w:rFonts w:cs="Calibri"/>
                <w:sz w:val="20"/>
                <w:szCs w:val="20"/>
              </w:rPr>
              <w:t>8</w:t>
            </w:r>
            <w:r w:rsidRPr="005A653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Новосёлова Светлан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5A653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A653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A653A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4837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50,3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25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8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615 104</w:t>
            </w:r>
            <w:r w:rsidRPr="005A65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6</w:t>
            </w:r>
          </w:p>
          <w:p w:rsidR="00D81574" w:rsidRDefault="00D81574" w:rsidP="0068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 xml:space="preserve">(в том числе </w:t>
            </w:r>
            <w:proofErr w:type="gramEnd"/>
          </w:p>
          <w:p w:rsidR="00D81574" w:rsidRDefault="00D81574" w:rsidP="0068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т продажи квартиры </w:t>
            </w:r>
          </w:p>
          <w:p w:rsidR="00D81574" w:rsidRPr="005A653A" w:rsidRDefault="00D81574" w:rsidP="0068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2 000 000.00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5A65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A653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A653A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A653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Гараж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½ доли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5A653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5A653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5A653A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>Индивиду-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A653A">
              <w:rPr>
                <w:rFonts w:cs="Calibri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>4837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18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25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65,1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50,3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77,9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18,0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>21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5A653A" w:rsidRDefault="00D81574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A653A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5A653A">
              <w:rPr>
                <w:rFonts w:cs="Calibri"/>
                <w:sz w:val="20"/>
                <w:szCs w:val="20"/>
              </w:rPr>
              <w:t>-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били легковые: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  <w:lang w:val="en-US"/>
              </w:rPr>
              <w:t>Volkswagen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  <w:lang w:val="en-US"/>
              </w:rPr>
              <w:t>TIGUAN</w:t>
            </w:r>
            <w:r w:rsidRPr="005A653A">
              <w:rPr>
                <w:rFonts w:cs="Calibri"/>
                <w:sz w:val="20"/>
                <w:szCs w:val="20"/>
              </w:rPr>
              <w:t>,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УАЗ-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A653A">
              <w:rPr>
                <w:rFonts w:cs="Calibri"/>
                <w:sz w:val="20"/>
                <w:szCs w:val="20"/>
              </w:rPr>
              <w:t>31512-01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аломерное судно 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отолодка 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птун-3</w:t>
            </w:r>
          </w:p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A3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5775</w:t>
            </w:r>
            <w:r w:rsidRPr="005A65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5A653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8356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56C1">
              <w:rPr>
                <w:rFonts w:cs="Calibri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356C1">
              <w:rPr>
                <w:rFonts w:cs="Calibri"/>
                <w:sz w:val="20"/>
                <w:szCs w:val="20"/>
              </w:rPr>
              <w:t>Нургалиева</w:t>
            </w:r>
            <w:proofErr w:type="spellEnd"/>
            <w:r w:rsidRPr="008356C1">
              <w:rPr>
                <w:rFonts w:cs="Calibri"/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56C1">
              <w:rPr>
                <w:rFonts w:cs="Calibri"/>
                <w:sz w:val="20"/>
                <w:szCs w:val="20"/>
              </w:rPr>
              <w:t>Консультант отдела финансирования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  <w:p w:rsidR="00D81574" w:rsidRPr="008356C1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0,0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46,0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,7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</w:p>
          <w:p w:rsidR="00D81574" w:rsidRPr="008356C1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2,4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CB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2375,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8356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56C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2,4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Шкода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ctav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цеп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само-дельный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6445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8356C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56C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2,4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56C1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56C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A4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A4A28">
              <w:rPr>
                <w:rFonts w:cs="Calibri"/>
                <w:sz w:val="20"/>
                <w:szCs w:val="20"/>
              </w:rPr>
              <w:t>Нурмухаметова</w:t>
            </w:r>
            <w:proofErr w:type="spellEnd"/>
            <w:r w:rsidRPr="00BA4A28">
              <w:rPr>
                <w:rFonts w:cs="Calibri"/>
                <w:sz w:val="20"/>
                <w:szCs w:val="20"/>
              </w:rPr>
              <w:t xml:space="preserve"> Альб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BA4A28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BA4A28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BA4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4920</w:t>
            </w:r>
            <w:r w:rsidRPr="00BA4A2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A4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A4A2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BA4A2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A4A2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A4A2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BA4A28">
              <w:rPr>
                <w:rFonts w:cs="Calibri"/>
                <w:sz w:val="20"/>
                <w:szCs w:val="20"/>
              </w:rPr>
              <w:t xml:space="preserve"> </w:t>
            </w:r>
            <w:r w:rsidRPr="00BA4A28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8D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35585</w:t>
            </w:r>
            <w:r w:rsidRPr="00BA4A2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A4A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4A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4A2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0A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4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Овсянникова Наталь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 xml:space="preserve">Советник отдела </w:t>
            </w:r>
            <w:proofErr w:type="spellStart"/>
            <w:proofErr w:type="gramStart"/>
            <w:r w:rsidRPr="00040A11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40A11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040A11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0A11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40A11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40A11">
              <w:rPr>
                <w:rFonts w:cs="Calibri"/>
                <w:sz w:val="20"/>
                <w:szCs w:val="20"/>
              </w:rPr>
              <w:t>Ниссан</w:t>
            </w:r>
            <w:proofErr w:type="spellEnd"/>
            <w:r w:rsidRPr="00040A11">
              <w:rPr>
                <w:rFonts w:cs="Calibri"/>
                <w:sz w:val="20"/>
                <w:szCs w:val="20"/>
              </w:rPr>
              <w:t xml:space="preserve"> </w:t>
            </w:r>
            <w:r w:rsidRPr="00040A11">
              <w:rPr>
                <w:rFonts w:cs="Calibri"/>
                <w:sz w:val="20"/>
                <w:szCs w:val="20"/>
                <w:lang w:val="en-US"/>
              </w:rPr>
              <w:t>TIIDA</w:t>
            </w:r>
            <w:r w:rsidRPr="00040A11">
              <w:rPr>
                <w:rFonts w:cs="Calibri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300</w:t>
            </w:r>
            <w:r w:rsidRPr="00040A1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0A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0A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Pr="00040A11" w:rsidRDefault="00D81574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0A11" w:rsidRDefault="00D81574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0A1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0A11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AA53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4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Овсянникова Татья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</w:t>
            </w:r>
            <w:r w:rsidRPr="00AA5366">
              <w:rPr>
                <w:rFonts w:cs="Calibri"/>
                <w:sz w:val="20"/>
                <w:szCs w:val="20"/>
              </w:rPr>
              <w:t>овместная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86,3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7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A536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AA5366" w:rsidRDefault="00D81574" w:rsidP="00AA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 xml:space="preserve">Жилой дом с </w:t>
            </w:r>
            <w:proofErr w:type="spellStart"/>
            <w:r w:rsidRPr="00AA5366">
              <w:rPr>
                <w:rFonts w:cs="Calibri"/>
                <w:sz w:val="20"/>
                <w:szCs w:val="20"/>
              </w:rPr>
              <w:t>пристро-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1768,0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267,2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AA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AA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279614</w:t>
            </w:r>
            <w:r w:rsidRPr="00AA5366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AA53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A536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A5366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 xml:space="preserve">Жилой дом с </w:t>
            </w:r>
            <w:proofErr w:type="spellStart"/>
            <w:r w:rsidRPr="00AA5366">
              <w:rPr>
                <w:rFonts w:cs="Calibri"/>
                <w:sz w:val="20"/>
                <w:szCs w:val="20"/>
              </w:rPr>
              <w:lastRenderedPageBreak/>
              <w:t>пристро-ем</w:t>
            </w:r>
            <w:proofErr w:type="spellEnd"/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гараж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lastRenderedPageBreak/>
              <w:t>Индивиду-альная</w:t>
            </w:r>
            <w:proofErr w:type="spellEnd"/>
            <w:proofErr w:type="gramEnd"/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</w:t>
            </w:r>
            <w:r w:rsidRPr="00AA5366">
              <w:rPr>
                <w:rFonts w:cs="Calibri"/>
                <w:sz w:val="20"/>
                <w:szCs w:val="20"/>
              </w:rPr>
              <w:t>овместная</w:t>
            </w:r>
          </w:p>
          <w:p w:rsidR="00D81574" w:rsidRPr="00AA5366" w:rsidRDefault="00D81574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lastRenderedPageBreak/>
              <w:t>1768,0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18,0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267,0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86,3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A536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AA5366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  <w:lang w:val="en-US"/>
              </w:rPr>
              <w:t>SUZUKI</w:t>
            </w:r>
            <w:r w:rsidRPr="00AA5366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  <w:lang w:val="en-US"/>
              </w:rPr>
              <w:t>CX</w:t>
            </w:r>
            <w:r w:rsidRPr="00AA5366">
              <w:rPr>
                <w:rFonts w:cs="Calibri"/>
                <w:sz w:val="20"/>
                <w:szCs w:val="20"/>
              </w:rPr>
              <w:t>-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AA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5366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77325</w:t>
            </w:r>
            <w:r w:rsidRPr="00AA5366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A5366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05FA8" w:rsidTr="00AC063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05FA8">
              <w:rPr>
                <w:rFonts w:cs="Calibri"/>
                <w:sz w:val="20"/>
                <w:szCs w:val="20"/>
              </w:rPr>
              <w:t>Оносова</w:t>
            </w:r>
            <w:proofErr w:type="spellEnd"/>
            <w:r w:rsidRPr="00B05FA8">
              <w:rPr>
                <w:rFonts w:cs="Calibri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 xml:space="preserve">Начальник отдела финансирования инвестиционных программ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05FA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05FA8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05FA8">
              <w:rPr>
                <w:rFonts w:cs="Calibri"/>
                <w:sz w:val="20"/>
                <w:szCs w:val="20"/>
              </w:rPr>
              <w:t>олевая,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¼ доли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800,0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800,0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18,0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7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04768</w:t>
            </w:r>
            <w:r w:rsidRPr="00B05F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05FA8" w:rsidTr="00AC063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05FA8">
              <w:rPr>
                <w:rFonts w:cs="Calibri"/>
                <w:sz w:val="20"/>
                <w:szCs w:val="20"/>
              </w:rPr>
              <w:t>олевая,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¼ доли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7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05FA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05FA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05FA8">
              <w:rPr>
                <w:rFonts w:cs="Calibri"/>
                <w:sz w:val="20"/>
                <w:szCs w:val="20"/>
              </w:rPr>
              <w:t>ВАЗ 2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098</w:t>
            </w:r>
            <w:r w:rsidRPr="00B05F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05FA8" w:rsidRDefault="00D81574" w:rsidP="00AC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A13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4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Панфилов Виктор Серг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BA13A0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BA13A0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A13A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A13A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A13A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BA13A0" w:rsidRDefault="00D81574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 xml:space="preserve">Общая </w:t>
            </w:r>
            <w:r>
              <w:rPr>
                <w:rFonts w:cs="Calibri"/>
                <w:sz w:val="20"/>
                <w:szCs w:val="20"/>
              </w:rPr>
              <w:t>д</w:t>
            </w:r>
            <w:r w:rsidRPr="00BA13A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BA13A0" w:rsidRDefault="00D81574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¼ доли</w:t>
            </w:r>
          </w:p>
          <w:p w:rsidR="00D81574" w:rsidRPr="00BA13A0" w:rsidRDefault="00D81574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BA13A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26,0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76,7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3A0">
              <w:rPr>
                <w:rFonts w:cs="Calibri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A13A0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77545</w:t>
            </w:r>
            <w:r w:rsidRPr="00BA13A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A13A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19756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4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 xml:space="preserve">Перепелица </w:t>
            </w:r>
            <w:proofErr w:type="spellStart"/>
            <w:r w:rsidRPr="00197564">
              <w:rPr>
                <w:rFonts w:cs="Calibri"/>
                <w:sz w:val="20"/>
                <w:szCs w:val="20"/>
              </w:rPr>
              <w:t>Снежана</w:t>
            </w:r>
            <w:proofErr w:type="spellEnd"/>
            <w:r w:rsidRPr="00197564">
              <w:rPr>
                <w:rFonts w:cs="Calibri"/>
                <w:sz w:val="20"/>
                <w:szCs w:val="20"/>
              </w:rPr>
              <w:t xml:space="preserve">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197564">
              <w:rPr>
                <w:rFonts w:cs="Calibri"/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197564">
              <w:rPr>
                <w:rFonts w:cs="Calibri"/>
                <w:sz w:val="20"/>
                <w:szCs w:val="20"/>
              </w:rPr>
              <w:t xml:space="preserve"> дол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756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9756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756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756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800,0</w:t>
            </w: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756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7564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9756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Шкода</w:t>
            </w:r>
            <w:proofErr w:type="gramEnd"/>
            <w:r w:rsidRPr="0019756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97564">
              <w:rPr>
                <w:rFonts w:cs="Calibri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19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3375</w:t>
            </w:r>
            <w:r w:rsidRPr="0019756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756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E172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>Петрова Светлана Васи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E172D7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E172D7">
              <w:rPr>
                <w:rFonts w:cs="Calibri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172D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E172D7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НО</w:t>
            </w:r>
            <w:r w:rsidRPr="00E172D7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  <w:lang w:val="en-US"/>
              </w:rPr>
              <w:t>Logan</w:t>
            </w:r>
            <w:r w:rsidRPr="00E172D7">
              <w:rPr>
                <w:rFonts w:cs="Calibri"/>
                <w:sz w:val="20"/>
                <w:szCs w:val="20"/>
              </w:rPr>
              <w:t xml:space="preserve"> </w:t>
            </w:r>
            <w:r w:rsidRPr="00E172D7">
              <w:rPr>
                <w:rFonts w:cs="Calibri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B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172D7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1858</w:t>
            </w:r>
            <w:r w:rsidRPr="00E172D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172D7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D74FE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D74FE3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4FE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D7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4613</w:t>
            </w:r>
            <w:r w:rsidRPr="00D74FE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74FE3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9D174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9D174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174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9D174D" w:rsidRDefault="00D8157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52BBA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4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Печкурова Анжел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2BB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52BB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2BB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52BB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C52BB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1514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609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52BBA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C52BBA">
              <w:rPr>
                <w:rFonts w:cs="Calibri"/>
                <w:sz w:val="20"/>
                <w:szCs w:val="20"/>
              </w:rPr>
              <w:t>-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52BBA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C52BB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C52BBA">
              <w:rPr>
                <w:rFonts w:cs="Calibri"/>
                <w:sz w:val="20"/>
                <w:szCs w:val="20"/>
              </w:rPr>
              <w:t xml:space="preserve"> </w:t>
            </w:r>
            <w:r w:rsidRPr="00C52BBA">
              <w:rPr>
                <w:rFonts w:cs="Calibri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C5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2BBA">
              <w:rPr>
                <w:rFonts w:cs="Calibri"/>
                <w:sz w:val="20"/>
                <w:szCs w:val="20"/>
              </w:rPr>
              <w:t>616175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52BBA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743864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43864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74386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4386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1/10 доли 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>1/1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>1514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86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743864" w:rsidRDefault="00D8157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164C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4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Санникова Татья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Ведущий консультант отдела фи</w:t>
            </w:r>
            <w:r w:rsidRPr="00ED47CC"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 w:rsidRPr="00B164CD">
              <w:rPr>
                <w:rFonts w:cs="Calibri"/>
                <w:sz w:val="20"/>
                <w:szCs w:val="20"/>
              </w:rPr>
              <w:t>нансиро-вания</w:t>
            </w:r>
            <w:proofErr w:type="spellEnd"/>
            <w:r w:rsidRPr="00B164CD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</w:t>
            </w:r>
            <w:r w:rsidRPr="00B164CD">
              <w:rPr>
                <w:rFonts w:cs="Calibri"/>
                <w:sz w:val="20"/>
                <w:szCs w:val="20"/>
              </w:rPr>
              <w:lastRenderedPageBreak/>
              <w:t>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B1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47336</w:t>
            </w:r>
            <w:r w:rsidRPr="00B164C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164C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D81574" w:rsidRPr="00B164CD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cs="Calibri"/>
                <w:sz w:val="20"/>
                <w:szCs w:val="20"/>
              </w:rPr>
              <w:t>Дастер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  <w:r w:rsidRPr="00B164CD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Pr="00B164CD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ВАЗ 2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7943</w:t>
            </w:r>
            <w:r w:rsidRPr="00B164C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B164C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B164C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164C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B164CD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90AA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0AA5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0AA5">
              <w:rPr>
                <w:rFonts w:cs="Calibri"/>
                <w:sz w:val="20"/>
                <w:szCs w:val="20"/>
              </w:rPr>
              <w:t>Сараева Екатер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0AA5">
              <w:rPr>
                <w:rFonts w:cs="Calibri"/>
                <w:sz w:val="20"/>
                <w:szCs w:val="20"/>
              </w:rPr>
              <w:t>Консультант отдела финансиро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233E4">
              <w:rPr>
                <w:rFonts w:cs="Calibri"/>
                <w:sz w:val="20"/>
                <w:szCs w:val="20"/>
              </w:rPr>
              <w:t>3131238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9233E4">
              <w:rPr>
                <w:rFonts w:cs="Calibri"/>
                <w:sz w:val="20"/>
                <w:szCs w:val="20"/>
              </w:rPr>
              <w:t>34</w:t>
            </w:r>
          </w:p>
          <w:p w:rsidR="009233E4" w:rsidRDefault="009233E4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 xml:space="preserve">(в том числе доход, полученный в порядке дарения </w:t>
            </w:r>
            <w:proofErr w:type="gramEnd"/>
          </w:p>
          <w:p w:rsidR="009233E4" w:rsidRPr="009233E4" w:rsidRDefault="009233E4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18000,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90AA5" w:rsidRDefault="00D81574" w:rsidP="0011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2016 году приобретена квартира за счет дохода, полученного в порядке дарения</w:t>
            </w:r>
          </w:p>
        </w:tc>
      </w:tr>
      <w:tr w:rsidR="00D81574" w:rsidRPr="0019003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5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Смирнова Людмила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28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19003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9003B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19003B">
              <w:rPr>
                <w:rFonts w:cs="Calibri"/>
                <w:sz w:val="20"/>
                <w:szCs w:val="20"/>
              </w:rPr>
              <w:t>агропро-мышлен-ного</w:t>
            </w:r>
            <w:proofErr w:type="spellEnd"/>
            <w:r w:rsidRPr="0019003B">
              <w:rPr>
                <w:rFonts w:cs="Calibri"/>
                <w:sz w:val="20"/>
                <w:szCs w:val="20"/>
              </w:rPr>
              <w:t xml:space="preserve"> комплек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90AA5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490AA5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516C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D81574" w:rsidRPr="0019003B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¼ доли</w:t>
            </w:r>
          </w:p>
          <w:p w:rsidR="00D81574" w:rsidRDefault="00D81574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003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19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003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19003B" w:rsidRDefault="00D81574" w:rsidP="0019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89,2</w:t>
            </w: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16C8C" w:rsidRDefault="00516C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58,7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003B" w:rsidRDefault="00D81574" w:rsidP="0019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,0</w:t>
            </w: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16C8C" w:rsidRDefault="00516C8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  <w:r w:rsidRPr="0019003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19003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9003B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>7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003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19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9003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01669</w:t>
            </w:r>
            <w:r w:rsidRPr="0019003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19003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83419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5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Смирнова Наталья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Ведущий консультант</w:t>
            </w: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8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3419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3419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600,0</w:t>
            </w: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419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6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0FF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4871</w:t>
            </w:r>
            <w:r w:rsidRPr="000E0FF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3419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DB076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5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Солодовников Вячеслав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Начальник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общего </w:t>
            </w:r>
            <w:r w:rsidRPr="00DB0762">
              <w:rPr>
                <w:rFonts w:cs="Calibri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 w:rsidRPr="00DB0762">
              <w:rPr>
                <w:rFonts w:cs="Calibri"/>
                <w:sz w:val="20"/>
                <w:szCs w:val="20"/>
              </w:rPr>
              <w:t xml:space="preserve"> </w:t>
            </w:r>
            <w:r w:rsidRPr="00DB0762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DB076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Гараж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lastRenderedPageBreak/>
              <w:t>18,0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20,0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18,0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46,1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DB0762">
              <w:rPr>
                <w:rFonts w:cs="Calibri"/>
                <w:sz w:val="20"/>
                <w:szCs w:val="20"/>
              </w:rPr>
              <w:t xml:space="preserve"> </w:t>
            </w:r>
            <w:r w:rsidRPr="00DB0762">
              <w:rPr>
                <w:rFonts w:cs="Calibri"/>
                <w:sz w:val="20"/>
                <w:szCs w:val="20"/>
              </w:rPr>
              <w:lastRenderedPageBreak/>
              <w:t>легковой</w:t>
            </w:r>
          </w:p>
          <w:p w:rsidR="00D81574" w:rsidRPr="00DB0762" w:rsidRDefault="00D81574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DB0762">
              <w:rPr>
                <w:rFonts w:cs="Calibri"/>
                <w:sz w:val="20"/>
                <w:szCs w:val="20"/>
              </w:rPr>
              <w:t xml:space="preserve"> </w:t>
            </w:r>
            <w:r w:rsidRPr="00DB0762">
              <w:rPr>
                <w:rFonts w:cs="Calibri"/>
                <w:sz w:val="20"/>
                <w:szCs w:val="20"/>
                <w:lang w:val="en-US"/>
              </w:rPr>
              <w:t>Corolla</w:t>
            </w:r>
            <w:r w:rsidRPr="00DB076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593595</w:t>
            </w:r>
            <w:r w:rsidRPr="00DB076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DB076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DB076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DB076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400,0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076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DB0762">
              <w:rPr>
                <w:rFonts w:cs="Calibri"/>
                <w:sz w:val="20"/>
                <w:szCs w:val="20"/>
              </w:rPr>
              <w:t>110</w:t>
            </w:r>
            <w:r>
              <w:rPr>
                <w:rFonts w:cs="Calibri"/>
                <w:sz w:val="20"/>
                <w:szCs w:val="20"/>
                <w:lang w:val="en-US"/>
              </w:rPr>
              <w:t>319</w:t>
            </w:r>
            <w:r w:rsidRPr="00DB076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B076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E7D7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5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E7D77">
              <w:rPr>
                <w:rFonts w:cs="Calibri"/>
                <w:sz w:val="20"/>
                <w:szCs w:val="20"/>
              </w:rPr>
              <w:t>Таныгина</w:t>
            </w:r>
            <w:proofErr w:type="spellEnd"/>
            <w:r w:rsidRPr="00CE7D77">
              <w:rPr>
                <w:rFonts w:cs="Calibri"/>
                <w:sz w:val="20"/>
                <w:szCs w:val="20"/>
              </w:rPr>
              <w:t xml:space="preserve"> Елена Аркад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CE7D77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CE7D77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CE7D77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CE7D77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CE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039</w:t>
            </w:r>
            <w:r w:rsidRPr="00CE7D77">
              <w:rPr>
                <w:rFonts w:cs="Calibri"/>
                <w:sz w:val="20"/>
                <w:szCs w:val="20"/>
              </w:rPr>
              <w:t>,</w:t>
            </w:r>
            <w:r w:rsidRPr="00CE7D77">
              <w:rPr>
                <w:rFonts w:cs="Calibri"/>
                <w:sz w:val="20"/>
                <w:szCs w:val="20"/>
                <w:lang w:val="en-US"/>
              </w:rPr>
              <w:t>2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CE7D7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E7D7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E7D7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25FD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1B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5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C0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5FD8">
              <w:rPr>
                <w:rFonts w:cs="Calibri"/>
                <w:sz w:val="20"/>
                <w:szCs w:val="20"/>
              </w:rPr>
              <w:t>Токтаулова</w:t>
            </w:r>
            <w:proofErr w:type="spellEnd"/>
            <w:r w:rsidRPr="00425FD8">
              <w:rPr>
                <w:rFonts w:cs="Calibri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425FD8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25FD8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425FD8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425FD8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85,1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42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23284</w:t>
            </w:r>
            <w:r w:rsidRPr="00425FD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25FD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lastRenderedPageBreak/>
              <w:t>85,1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lastRenderedPageBreak/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25FD8">
              <w:rPr>
                <w:rFonts w:cs="Calibri"/>
                <w:sz w:val="20"/>
                <w:szCs w:val="20"/>
              </w:rPr>
              <w:lastRenderedPageBreak/>
              <w:t>Автомо-</w:t>
            </w:r>
            <w:r w:rsidRPr="00425FD8">
              <w:rPr>
                <w:rFonts w:cs="Calibri"/>
                <w:sz w:val="20"/>
                <w:szCs w:val="20"/>
              </w:rPr>
              <w:lastRenderedPageBreak/>
              <w:t>биль</w:t>
            </w:r>
            <w:proofErr w:type="spellEnd"/>
            <w:proofErr w:type="gramEnd"/>
            <w:r w:rsidRPr="00425FD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425FD8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5FD8">
              <w:rPr>
                <w:rFonts w:cs="Calibri"/>
                <w:sz w:val="20"/>
                <w:szCs w:val="20"/>
                <w:lang w:val="en-US"/>
              </w:rPr>
              <w:t>Mitsubihi</w:t>
            </w:r>
            <w:proofErr w:type="spellEnd"/>
            <w:r w:rsidRPr="00425FD8">
              <w:rPr>
                <w:rFonts w:cs="Calibri"/>
                <w:sz w:val="20"/>
                <w:szCs w:val="20"/>
              </w:rPr>
              <w:t xml:space="preserve"> </w:t>
            </w:r>
            <w:r w:rsidRPr="00425FD8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42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17372</w:t>
            </w:r>
            <w:r w:rsidRPr="00425FD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25FD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85,1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425FD8" w:rsidRDefault="00D81574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25FD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25FD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300A5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5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0A52">
              <w:rPr>
                <w:rFonts w:cs="Calibri"/>
                <w:sz w:val="20"/>
                <w:szCs w:val="20"/>
              </w:rPr>
              <w:t>Торощин</w:t>
            </w:r>
            <w:proofErr w:type="spellEnd"/>
            <w:r w:rsidRPr="00300A52">
              <w:rPr>
                <w:rFonts w:cs="Calibri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 xml:space="preserve">Первый </w:t>
            </w: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</w:t>
            </w:r>
            <w:r w:rsidRPr="00300A52">
              <w:rPr>
                <w:rFonts w:cs="Calibri"/>
                <w:sz w:val="20"/>
                <w:szCs w:val="20"/>
              </w:rPr>
              <w:t>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</w:t>
            </w:r>
            <w:r w:rsidRPr="00300A52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Жилой дом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300A52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5,0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166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289,4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75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300A52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  <w:p w:rsidR="00D81574" w:rsidRPr="002A6DD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XL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30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2</w:t>
            </w:r>
            <w:r>
              <w:rPr>
                <w:rFonts w:cs="Calibri"/>
                <w:sz w:val="20"/>
                <w:szCs w:val="20"/>
              </w:rPr>
              <w:t>43545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300A5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300A52">
              <w:rPr>
                <w:rFonts w:cs="Calibri"/>
                <w:sz w:val="20"/>
                <w:szCs w:val="20"/>
              </w:rPr>
              <w:t>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</w:t>
            </w:r>
            <w:r w:rsidRPr="00300A52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300A52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166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289,4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0A52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97BE8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97BE8">
              <w:rPr>
                <w:rFonts w:cs="Calibri"/>
                <w:sz w:val="20"/>
                <w:szCs w:val="20"/>
              </w:rPr>
              <w:t>24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897BE8">
              <w:rPr>
                <w:rFonts w:cs="Calibri"/>
                <w:sz w:val="20"/>
                <w:szCs w:val="20"/>
              </w:rPr>
              <w:t>080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897BE8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FB61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1BC3" w:rsidRDefault="00D81574" w:rsidP="00A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1BC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</w:t>
            </w:r>
            <w:r w:rsidRPr="00300A52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300A52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166</w:t>
            </w: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289,4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0A52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D81574" w:rsidRPr="00FB61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1BC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1BC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</w:t>
            </w:r>
            <w:r w:rsidRPr="00300A52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300A52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1166</w:t>
            </w: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289,4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0A52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D81574" w:rsidRPr="00FB61C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CB1BC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1BC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</w:t>
            </w:r>
            <w:r w:rsidRPr="00300A52">
              <w:rPr>
                <w:rFonts w:cs="Calibri"/>
                <w:sz w:val="20"/>
                <w:szCs w:val="20"/>
              </w:rPr>
              <w:t>ный</w:t>
            </w:r>
            <w:proofErr w:type="spellEnd"/>
            <w:proofErr w:type="gramEnd"/>
            <w:r w:rsidRPr="00300A52">
              <w:rPr>
                <w:rFonts w:cs="Calibri"/>
                <w:sz w:val="20"/>
                <w:szCs w:val="20"/>
              </w:rPr>
              <w:t xml:space="preserve"> </w:t>
            </w:r>
            <w:r w:rsidRPr="00300A52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D81574" w:rsidRPr="00300A52" w:rsidRDefault="00D81574" w:rsidP="008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lastRenderedPageBreak/>
              <w:t>1166</w:t>
            </w: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t>289,4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A52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0A52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D81574" w:rsidRPr="00300A52" w:rsidRDefault="00D8157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B61CA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D81574" w:rsidRPr="008A3C7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Федяев Константин Вадим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A3C7E">
              <w:rPr>
                <w:rFonts w:cs="Calibri"/>
                <w:sz w:val="20"/>
                <w:szCs w:val="20"/>
              </w:rPr>
              <w:t xml:space="preserve"> начальника </w:t>
            </w:r>
            <w:proofErr w:type="spellStart"/>
            <w:r w:rsidRPr="008A3C7E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8A3C7E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46,0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33,2</w:t>
            </w: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8A3C7E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D81574" w:rsidRPr="008A3C7E" w:rsidRDefault="00D81574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  <w:lang w:val="en-US"/>
              </w:rPr>
              <w:t>DAEWOO</w:t>
            </w:r>
            <w:r w:rsidRPr="008A3C7E">
              <w:rPr>
                <w:rFonts w:cs="Calibri"/>
                <w:sz w:val="20"/>
                <w:szCs w:val="20"/>
              </w:rPr>
              <w:t xml:space="preserve"> </w:t>
            </w:r>
            <w:r w:rsidRPr="008A3C7E">
              <w:rPr>
                <w:rFonts w:cs="Calibri"/>
                <w:sz w:val="20"/>
                <w:szCs w:val="20"/>
                <w:lang w:val="en-US"/>
              </w:rPr>
              <w:t>WINSTORM</w:t>
            </w:r>
            <w:r w:rsidRPr="008A3C7E">
              <w:rPr>
                <w:rFonts w:cs="Calibri"/>
                <w:sz w:val="20"/>
                <w:szCs w:val="20"/>
              </w:rPr>
              <w:t>,</w:t>
            </w:r>
          </w:p>
          <w:p w:rsidR="00D81574" w:rsidRPr="008A3C7E" w:rsidRDefault="00D81574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8A3C7E">
              <w:rPr>
                <w:rFonts w:cs="Calibri"/>
                <w:sz w:val="20"/>
                <w:szCs w:val="20"/>
              </w:rPr>
              <w:t xml:space="preserve"> </w:t>
            </w:r>
            <w:r w:rsidRPr="008A3C7E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8A3C7E">
              <w:rPr>
                <w:rFonts w:cs="Calibri"/>
                <w:sz w:val="20"/>
                <w:szCs w:val="20"/>
              </w:rPr>
              <w:t>,</w:t>
            </w:r>
          </w:p>
          <w:p w:rsidR="00D81574" w:rsidRPr="008A3C7E" w:rsidRDefault="00D81574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8A3C7E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A3C7E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D81574" w:rsidRPr="008A3C7E" w:rsidRDefault="00D81574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 xml:space="preserve">Прицеп легковой </w:t>
            </w:r>
          </w:p>
          <w:p w:rsidR="00D81574" w:rsidRDefault="00D81574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КМЗ-8</w:t>
            </w:r>
            <w:r w:rsidRPr="00300A52">
              <w:rPr>
                <w:rFonts w:cs="Calibri"/>
                <w:sz w:val="20"/>
                <w:szCs w:val="20"/>
              </w:rPr>
              <w:t>1</w:t>
            </w:r>
            <w:r w:rsidRPr="008A3C7E">
              <w:rPr>
                <w:rFonts w:cs="Calibri"/>
                <w:sz w:val="20"/>
                <w:szCs w:val="20"/>
              </w:rPr>
              <w:t>36</w:t>
            </w:r>
          </w:p>
          <w:p w:rsidR="00D81574" w:rsidRDefault="00D81574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Снегоболо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D81574" w:rsidRPr="00300A52" w:rsidRDefault="009D174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т</w:t>
            </w:r>
            <w:r w:rsidR="00D81574">
              <w:rPr>
                <w:rFonts w:cs="Calibri"/>
                <w:sz w:val="20"/>
                <w:szCs w:val="20"/>
              </w:rPr>
              <w:t>оход</w:t>
            </w:r>
            <w:proofErr w:type="spellEnd"/>
            <w:r w:rsidR="00D8157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81574">
              <w:rPr>
                <w:rFonts w:cs="Calibri"/>
                <w:sz w:val="20"/>
                <w:szCs w:val="20"/>
              </w:rPr>
              <w:t>Stels</w:t>
            </w:r>
            <w:proofErr w:type="spellEnd"/>
            <w:r w:rsidR="00D81574">
              <w:rPr>
                <w:rFonts w:cs="Calibri"/>
                <w:sz w:val="20"/>
                <w:szCs w:val="20"/>
              </w:rPr>
              <w:t xml:space="preserve"> АТV700H </w:t>
            </w:r>
            <w:r w:rsidR="00D81574">
              <w:rPr>
                <w:rFonts w:cs="Calibri"/>
                <w:sz w:val="20"/>
                <w:szCs w:val="20"/>
                <w:lang w:val="en-US"/>
              </w:rPr>
              <w:t>SN</w:t>
            </w:r>
            <w:r w:rsidR="00D81574">
              <w:rPr>
                <w:rFonts w:cs="Calibri"/>
                <w:sz w:val="20"/>
                <w:szCs w:val="20"/>
              </w:rPr>
              <w:t>700</w:t>
            </w:r>
            <w:r w:rsidR="00D81574">
              <w:rPr>
                <w:rFonts w:cs="Calibri"/>
                <w:sz w:val="20"/>
                <w:szCs w:val="20"/>
                <w:lang w:val="en-US"/>
              </w:rPr>
              <w:t>EF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A3C7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5467</w:t>
            </w:r>
            <w:r w:rsidRPr="008A3C7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8A3C7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8A3C7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E55B1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63,5</w:t>
            </w:r>
          </w:p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55B1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5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10114</w:t>
            </w:r>
            <w:r w:rsidRPr="00E55B1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129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1291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129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1291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6129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1291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55B10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55B1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61291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849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5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Формозова Татья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 xml:space="preserve">Начальник отдела государственной поддержки отраслей эконом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8493D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08493D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08493D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08493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08493D">
              <w:rPr>
                <w:rFonts w:cs="Calibri"/>
                <w:sz w:val="20"/>
                <w:szCs w:val="20"/>
              </w:rPr>
              <w:t>участок</w:t>
            </w: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8493D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08493D">
              <w:rPr>
                <w:rFonts w:cs="Calibri"/>
                <w:sz w:val="20"/>
                <w:szCs w:val="20"/>
              </w:rPr>
              <w:t>олевая,</w:t>
            </w: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1169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493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0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18708</w:t>
            </w:r>
            <w:r w:rsidRPr="0008493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8493D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2A7D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  <w:r w:rsidRPr="002A7DDB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/6 доли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lastRenderedPageBreak/>
              <w:t>167,2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6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2A7D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D81574" w:rsidRPr="002A7DDB" w:rsidRDefault="00D81574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67,2</w:t>
            </w:r>
          </w:p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2A7DD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167,2</w:t>
            </w:r>
          </w:p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7DDB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2A7DD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2A7DD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4A63E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EE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EE">
              <w:rPr>
                <w:rFonts w:cs="Calibri"/>
                <w:sz w:val="20"/>
                <w:szCs w:val="20"/>
              </w:rPr>
              <w:t>Холодаева</w:t>
            </w:r>
            <w:proofErr w:type="spellEnd"/>
            <w:r w:rsidRPr="004A63EE">
              <w:rPr>
                <w:rFonts w:cs="Calibri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EE">
              <w:rPr>
                <w:rFonts w:cs="Calibri"/>
                <w:sz w:val="20"/>
                <w:szCs w:val="20"/>
              </w:rPr>
              <w:t>Консультант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179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179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о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недвижи-мое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иму-щество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:rsidR="00D81574" w:rsidRPr="004A63EE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D81574" w:rsidRDefault="00D8157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  <w:p w:rsidR="00D81574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4A63EE" w:rsidRDefault="00D8157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4,0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5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,2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,6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A63EE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4A63EE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6990,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4A63EE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A44FF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FF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3348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FD3348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D81574" w:rsidRPr="00300A52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naul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ander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tepway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6274,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A44FF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4FF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A44FF0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9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9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9E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44FF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FD334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5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Чижова Галина Ю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44527D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чальник отдела финансирования отраслей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образова-ния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>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Долевая,</w:t>
            </w: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1/3 доли</w:t>
            </w:r>
          </w:p>
          <w:p w:rsidR="00D81574" w:rsidRPr="00FD3348" w:rsidRDefault="00D81574" w:rsidP="00A5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334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FD334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64,8</w:t>
            </w: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2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FD3348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FD3348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  <w:lang w:val="en-US"/>
              </w:rPr>
              <w:t>TOYOTA</w:t>
            </w:r>
          </w:p>
          <w:p w:rsidR="00D81574" w:rsidRPr="00FD3348" w:rsidRDefault="00D81574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  <w:lang w:val="en-US"/>
              </w:rPr>
              <w:t>RAV</w:t>
            </w:r>
            <w:r w:rsidRPr="00FD3348">
              <w:rPr>
                <w:rFonts w:cs="Calibri"/>
                <w:sz w:val="20"/>
                <w:szCs w:val="20"/>
              </w:rPr>
              <w:t xml:space="preserve">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3788</w:t>
            </w:r>
            <w:r w:rsidRPr="00FD334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17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179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179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Жилой дом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41790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041790">
              <w:rPr>
                <w:rFonts w:cs="Calibri"/>
                <w:sz w:val="20"/>
                <w:szCs w:val="20"/>
              </w:rPr>
              <w:t>-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дуальная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41790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041790">
              <w:rPr>
                <w:rFonts w:cs="Calibri"/>
                <w:sz w:val="20"/>
                <w:szCs w:val="20"/>
              </w:rPr>
              <w:t>-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дуальная</w:t>
            </w:r>
          </w:p>
          <w:p w:rsidR="00D81574" w:rsidRPr="00041790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D81574" w:rsidRPr="0004179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¼ доли</w:t>
            </w:r>
          </w:p>
          <w:p w:rsidR="00D81574" w:rsidRPr="00041790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D81574" w:rsidRPr="0004179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6/7 доли </w:t>
            </w:r>
          </w:p>
          <w:p w:rsidR="00D81574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D81574">
              <w:rPr>
                <w:rFonts w:cs="Calibri"/>
                <w:sz w:val="20"/>
                <w:szCs w:val="20"/>
              </w:rPr>
              <w:t>олевая</w:t>
            </w:r>
            <w:r w:rsidR="008C0A4E">
              <w:rPr>
                <w:rFonts w:cs="Calibri"/>
                <w:sz w:val="20"/>
                <w:szCs w:val="20"/>
              </w:rPr>
              <w:t>,</w:t>
            </w:r>
            <w:r w:rsidR="00D81574">
              <w:rPr>
                <w:rFonts w:cs="Calibri"/>
                <w:sz w:val="20"/>
                <w:szCs w:val="20"/>
              </w:rPr>
              <w:t xml:space="preserve"> 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17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19,0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18,0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2300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50,0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61,1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49,3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,1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18,0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62E8F" w:rsidRDefault="00462E8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81574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04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1790"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</w:rPr>
              <w:t>42250</w:t>
            </w:r>
            <w:r w:rsidRPr="0004179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179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FD334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BF37F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="00D81574" w:rsidRPr="00FD3348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lastRenderedPageBreak/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lastRenderedPageBreak/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FD3348" w:rsidRDefault="00D81574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34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FD334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A0361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16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03618">
              <w:rPr>
                <w:rFonts w:cs="Calibri"/>
                <w:sz w:val="20"/>
                <w:szCs w:val="20"/>
              </w:rPr>
              <w:t>Шагапова</w:t>
            </w:r>
            <w:proofErr w:type="spellEnd"/>
            <w:r w:rsidRPr="00A0361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3618">
              <w:rPr>
                <w:rFonts w:cs="Calibri"/>
                <w:sz w:val="20"/>
                <w:szCs w:val="20"/>
              </w:rPr>
              <w:t>Раушания</w:t>
            </w:r>
            <w:proofErr w:type="spellEnd"/>
            <w:r w:rsidRPr="00A0361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3618">
              <w:rPr>
                <w:rFonts w:cs="Calibri"/>
                <w:sz w:val="20"/>
                <w:szCs w:val="20"/>
              </w:rPr>
              <w:t>Гаптулхае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6658F4" w:rsidP="0066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меститель н</w:t>
            </w:r>
            <w:r w:rsidR="00D81574" w:rsidRPr="00A03618">
              <w:rPr>
                <w:rFonts w:cs="Calibri"/>
                <w:sz w:val="20"/>
                <w:szCs w:val="20"/>
              </w:rPr>
              <w:t>ачальник</w:t>
            </w:r>
            <w:r>
              <w:rPr>
                <w:rFonts w:cs="Calibri"/>
                <w:sz w:val="20"/>
                <w:szCs w:val="20"/>
              </w:rPr>
              <w:t>а</w:t>
            </w:r>
            <w:r w:rsidR="00D81574" w:rsidRPr="00A03618">
              <w:rPr>
                <w:rFonts w:cs="Calibri"/>
                <w:sz w:val="20"/>
                <w:szCs w:val="20"/>
              </w:rPr>
              <w:t xml:space="preserve"> отдела </w:t>
            </w:r>
            <w:proofErr w:type="spellStart"/>
            <w:proofErr w:type="gramStart"/>
            <w:r w:rsidR="00D81574" w:rsidRPr="00A03618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D81574" w:rsidRPr="00A03618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A03618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A0361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A03618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A0361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A03618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D81574" w:rsidRPr="00A03618" w:rsidRDefault="00D81574" w:rsidP="002A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03618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A03618">
              <w:rPr>
                <w:rFonts w:cs="Calibri"/>
                <w:sz w:val="20"/>
                <w:szCs w:val="20"/>
              </w:rPr>
              <w:t xml:space="preserve"> </w:t>
            </w:r>
            <w:r w:rsidRPr="00A03618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A03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0328</w:t>
            </w:r>
            <w:r w:rsidRPr="00A0361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A03618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DD000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00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00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DD0000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DD0000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000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000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DD0000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000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3D01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DD0000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EA625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6</w:t>
            </w:r>
            <w:r w:rsidR="00A17678">
              <w:rPr>
                <w:rFonts w:cs="Calibri"/>
                <w:sz w:val="20"/>
                <w:szCs w:val="20"/>
              </w:rPr>
              <w:t>1</w:t>
            </w:r>
            <w:r w:rsidRPr="00EA625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Шумахер Татьяна Васи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Начальник отдела бюджетной политики и межбюджетных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625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462E8F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  <w:r w:rsidR="00D81574">
              <w:rPr>
                <w:rFonts w:cs="Calibri"/>
                <w:sz w:val="20"/>
                <w:szCs w:val="20"/>
              </w:rPr>
              <w:t>бщая д</w:t>
            </w:r>
            <w:r w:rsidR="00D81574" w:rsidRPr="00EA6257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800,0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39,9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6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EA6257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РЕНО 77ТУ 0234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9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1992</w:t>
            </w:r>
            <w:r w:rsidRPr="00EA6257">
              <w:rPr>
                <w:rFonts w:cs="Calibri"/>
                <w:sz w:val="20"/>
                <w:szCs w:val="20"/>
              </w:rPr>
              <w:t>,</w:t>
            </w:r>
            <w:r w:rsidRPr="00EA6257">
              <w:rPr>
                <w:rFonts w:cs="Calibri"/>
                <w:sz w:val="20"/>
                <w:szCs w:val="20"/>
                <w:lang w:val="en-US"/>
              </w:rPr>
              <w:t>9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EA625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625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Гараж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Здание </w:t>
            </w:r>
            <w:proofErr w:type="spellStart"/>
            <w:r w:rsidRPr="00EA6257">
              <w:rPr>
                <w:rFonts w:cs="Calibri"/>
                <w:sz w:val="20"/>
                <w:szCs w:val="20"/>
              </w:rPr>
              <w:t>шино-монт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D81574" w:rsidP="00A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EA625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24,0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55,4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23,6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24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D81574" w:rsidRPr="00EA6257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EA6257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98,0</w:t>
            </w: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68,0</w:t>
            </w: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81574" w:rsidRPr="00EA6257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Водный транспорт:</w:t>
            </w:r>
          </w:p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 xml:space="preserve">Лодка моторная </w:t>
            </w:r>
          </w:p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6257">
              <w:rPr>
                <w:rFonts w:cs="Calibri"/>
                <w:sz w:val="20"/>
                <w:szCs w:val="20"/>
              </w:rPr>
              <w:t>«Воронеж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7591</w:t>
            </w:r>
            <w:r w:rsidRPr="00EA6257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A6257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283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6</w:t>
            </w:r>
            <w:r w:rsidR="00A17678">
              <w:rPr>
                <w:rFonts w:cs="Calibri"/>
                <w:sz w:val="20"/>
                <w:szCs w:val="20"/>
              </w:rPr>
              <w:t>2</w:t>
            </w:r>
            <w:r w:rsidRPr="0004283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42833">
              <w:rPr>
                <w:rFonts w:cs="Calibri"/>
                <w:sz w:val="20"/>
                <w:szCs w:val="20"/>
              </w:rPr>
              <w:t>Якупова</w:t>
            </w:r>
            <w:proofErr w:type="spellEnd"/>
            <w:r w:rsidRPr="00042833">
              <w:rPr>
                <w:rFonts w:cs="Calibri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Ведущий специалист-</w:t>
            </w:r>
            <w:r w:rsidRPr="00042833">
              <w:rPr>
                <w:rFonts w:cs="Calibri"/>
                <w:sz w:val="20"/>
                <w:szCs w:val="20"/>
              </w:rPr>
              <w:lastRenderedPageBreak/>
              <w:t xml:space="preserve">эксперт отдела </w:t>
            </w: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42833">
              <w:rPr>
                <w:rFonts w:cs="Calibri"/>
                <w:sz w:val="20"/>
                <w:szCs w:val="20"/>
              </w:rPr>
              <w:t xml:space="preserve"> социальной защиты и социальных выпл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04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4848</w:t>
            </w:r>
            <w:r w:rsidRPr="0004283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04283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283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283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283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3E7B">
              <w:rPr>
                <w:rFonts w:cs="Calibri"/>
                <w:sz w:val="20"/>
                <w:szCs w:val="20"/>
              </w:rPr>
              <w:t xml:space="preserve">Садовый </w:t>
            </w:r>
            <w:r>
              <w:rPr>
                <w:rFonts w:cs="Calibri"/>
                <w:sz w:val="20"/>
                <w:szCs w:val="20"/>
              </w:rPr>
              <w:t xml:space="preserve">дом 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Квартира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A5040E" w:rsidRDefault="00A5040E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д</w:t>
            </w:r>
            <w:r w:rsidRPr="00042833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½ доли</w:t>
            </w:r>
          </w:p>
          <w:p w:rsidR="00D81574" w:rsidRPr="00042833" w:rsidRDefault="00D81574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600,0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810,0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20,0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35,0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105,1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81574" w:rsidRPr="00042833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2833">
              <w:rPr>
                <w:rFonts w:cs="Calibri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04283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42833">
              <w:rPr>
                <w:rFonts w:cs="Calibri"/>
                <w:sz w:val="20"/>
                <w:szCs w:val="20"/>
              </w:rPr>
              <w:t>:</w:t>
            </w:r>
          </w:p>
          <w:p w:rsidR="00D81574" w:rsidRPr="009B033A" w:rsidRDefault="00D81574" w:rsidP="00ED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Рен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ED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428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284537</w:t>
            </w:r>
            <w:r w:rsidRPr="0004283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042833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1574" w:rsidRPr="00ED3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3E7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4" w:rsidRPr="00ED3E7B" w:rsidRDefault="00D8157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3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3E7B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3E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574" w:rsidRPr="00ED3E7B" w:rsidRDefault="00D8157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1C59"/>
    <w:rsid w:val="00012CA1"/>
    <w:rsid w:val="000144B3"/>
    <w:rsid w:val="00014E03"/>
    <w:rsid w:val="00016197"/>
    <w:rsid w:val="00022ED4"/>
    <w:rsid w:val="0002369A"/>
    <w:rsid w:val="0002598D"/>
    <w:rsid w:val="000263C5"/>
    <w:rsid w:val="00032685"/>
    <w:rsid w:val="00033901"/>
    <w:rsid w:val="00040A11"/>
    <w:rsid w:val="00041790"/>
    <w:rsid w:val="00042833"/>
    <w:rsid w:val="000503B1"/>
    <w:rsid w:val="00054DBE"/>
    <w:rsid w:val="00060384"/>
    <w:rsid w:val="0006458E"/>
    <w:rsid w:val="0006638C"/>
    <w:rsid w:val="00067BE3"/>
    <w:rsid w:val="00071347"/>
    <w:rsid w:val="00080BC6"/>
    <w:rsid w:val="0008493D"/>
    <w:rsid w:val="00084E07"/>
    <w:rsid w:val="00091BCC"/>
    <w:rsid w:val="00097D9A"/>
    <w:rsid w:val="000B242D"/>
    <w:rsid w:val="000B663B"/>
    <w:rsid w:val="000C2C67"/>
    <w:rsid w:val="000C31E6"/>
    <w:rsid w:val="000C373C"/>
    <w:rsid w:val="000C7FB9"/>
    <w:rsid w:val="000D0CAC"/>
    <w:rsid w:val="000E0AED"/>
    <w:rsid w:val="000E1E97"/>
    <w:rsid w:val="000E6E32"/>
    <w:rsid w:val="00111456"/>
    <w:rsid w:val="00111F4B"/>
    <w:rsid w:val="00120994"/>
    <w:rsid w:val="00122976"/>
    <w:rsid w:val="00122D81"/>
    <w:rsid w:val="00124892"/>
    <w:rsid w:val="00137291"/>
    <w:rsid w:val="001453A7"/>
    <w:rsid w:val="0016001A"/>
    <w:rsid w:val="00160B8D"/>
    <w:rsid w:val="0016691D"/>
    <w:rsid w:val="00186F0D"/>
    <w:rsid w:val="00187C3D"/>
    <w:rsid w:val="0019003B"/>
    <w:rsid w:val="00192CB4"/>
    <w:rsid w:val="0019698D"/>
    <w:rsid w:val="00197564"/>
    <w:rsid w:val="00197CCE"/>
    <w:rsid w:val="001A77A1"/>
    <w:rsid w:val="001B14BD"/>
    <w:rsid w:val="001B28BD"/>
    <w:rsid w:val="001B6047"/>
    <w:rsid w:val="001C4C2E"/>
    <w:rsid w:val="001C6FA4"/>
    <w:rsid w:val="001D0B7F"/>
    <w:rsid w:val="001D177D"/>
    <w:rsid w:val="001D233A"/>
    <w:rsid w:val="001E32FE"/>
    <w:rsid w:val="001E40B6"/>
    <w:rsid w:val="001E492F"/>
    <w:rsid w:val="001E4C67"/>
    <w:rsid w:val="001E5383"/>
    <w:rsid w:val="001F17AA"/>
    <w:rsid w:val="001F25AA"/>
    <w:rsid w:val="002075B8"/>
    <w:rsid w:val="00221935"/>
    <w:rsid w:val="002362DA"/>
    <w:rsid w:val="00255492"/>
    <w:rsid w:val="0025625B"/>
    <w:rsid w:val="0026304B"/>
    <w:rsid w:val="00263503"/>
    <w:rsid w:val="00263ADB"/>
    <w:rsid w:val="00264C83"/>
    <w:rsid w:val="0027073F"/>
    <w:rsid w:val="00272808"/>
    <w:rsid w:val="002775B8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D227B"/>
    <w:rsid w:val="002D2428"/>
    <w:rsid w:val="002D456C"/>
    <w:rsid w:val="002D4B20"/>
    <w:rsid w:val="002D58D9"/>
    <w:rsid w:val="002E4029"/>
    <w:rsid w:val="002E5A8E"/>
    <w:rsid w:val="002F1B22"/>
    <w:rsid w:val="002F25CF"/>
    <w:rsid w:val="002F6CE9"/>
    <w:rsid w:val="002F6FA3"/>
    <w:rsid w:val="002F784C"/>
    <w:rsid w:val="00300A52"/>
    <w:rsid w:val="00301985"/>
    <w:rsid w:val="003036BC"/>
    <w:rsid w:val="00313F69"/>
    <w:rsid w:val="00323B74"/>
    <w:rsid w:val="0032452E"/>
    <w:rsid w:val="00327FD7"/>
    <w:rsid w:val="003330D0"/>
    <w:rsid w:val="00337994"/>
    <w:rsid w:val="0034436C"/>
    <w:rsid w:val="00345489"/>
    <w:rsid w:val="00356D64"/>
    <w:rsid w:val="00373BA4"/>
    <w:rsid w:val="0037455D"/>
    <w:rsid w:val="00397AE5"/>
    <w:rsid w:val="003A2B42"/>
    <w:rsid w:val="003B1888"/>
    <w:rsid w:val="003D013C"/>
    <w:rsid w:val="003D1102"/>
    <w:rsid w:val="003D2112"/>
    <w:rsid w:val="003F2A65"/>
    <w:rsid w:val="003F4E31"/>
    <w:rsid w:val="0040216D"/>
    <w:rsid w:val="00403B36"/>
    <w:rsid w:val="00412C32"/>
    <w:rsid w:val="0041738D"/>
    <w:rsid w:val="004235EA"/>
    <w:rsid w:val="00425FD8"/>
    <w:rsid w:val="004264CD"/>
    <w:rsid w:val="004334B2"/>
    <w:rsid w:val="004349FC"/>
    <w:rsid w:val="004358E5"/>
    <w:rsid w:val="00437C87"/>
    <w:rsid w:val="0044204A"/>
    <w:rsid w:val="0044527D"/>
    <w:rsid w:val="00445FF4"/>
    <w:rsid w:val="00462E8F"/>
    <w:rsid w:val="00470887"/>
    <w:rsid w:val="00470FDC"/>
    <w:rsid w:val="00482138"/>
    <w:rsid w:val="00483BC9"/>
    <w:rsid w:val="00484538"/>
    <w:rsid w:val="00487A65"/>
    <w:rsid w:val="00490AA5"/>
    <w:rsid w:val="004923AD"/>
    <w:rsid w:val="004944C7"/>
    <w:rsid w:val="00494739"/>
    <w:rsid w:val="004A0113"/>
    <w:rsid w:val="004A3C5F"/>
    <w:rsid w:val="004A58C2"/>
    <w:rsid w:val="004A63EE"/>
    <w:rsid w:val="004A6A2C"/>
    <w:rsid w:val="004B47F3"/>
    <w:rsid w:val="004C65E5"/>
    <w:rsid w:val="004C6F90"/>
    <w:rsid w:val="004D77CA"/>
    <w:rsid w:val="004E28AB"/>
    <w:rsid w:val="004E3B23"/>
    <w:rsid w:val="004E5BFF"/>
    <w:rsid w:val="004F37AD"/>
    <w:rsid w:val="005100FA"/>
    <w:rsid w:val="00516C8C"/>
    <w:rsid w:val="00516E7D"/>
    <w:rsid w:val="00516E8A"/>
    <w:rsid w:val="005210AF"/>
    <w:rsid w:val="00526209"/>
    <w:rsid w:val="0052682F"/>
    <w:rsid w:val="00530A72"/>
    <w:rsid w:val="00535104"/>
    <w:rsid w:val="00537BCE"/>
    <w:rsid w:val="00546416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303E"/>
    <w:rsid w:val="005B75A3"/>
    <w:rsid w:val="005C0B6A"/>
    <w:rsid w:val="005C1EB7"/>
    <w:rsid w:val="005C2AC5"/>
    <w:rsid w:val="005C3AD0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3C33"/>
    <w:rsid w:val="00633DED"/>
    <w:rsid w:val="00637F19"/>
    <w:rsid w:val="006407FD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C01D2"/>
    <w:rsid w:val="006C4FAF"/>
    <w:rsid w:val="006C59CD"/>
    <w:rsid w:val="006D0A47"/>
    <w:rsid w:val="006D5316"/>
    <w:rsid w:val="006D5C0D"/>
    <w:rsid w:val="006E1EB1"/>
    <w:rsid w:val="006E3727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434FA"/>
    <w:rsid w:val="00743864"/>
    <w:rsid w:val="00744AC7"/>
    <w:rsid w:val="007455B5"/>
    <w:rsid w:val="0074693C"/>
    <w:rsid w:val="00754552"/>
    <w:rsid w:val="00754A87"/>
    <w:rsid w:val="00756775"/>
    <w:rsid w:val="0076387F"/>
    <w:rsid w:val="00767711"/>
    <w:rsid w:val="0077151B"/>
    <w:rsid w:val="00771F3B"/>
    <w:rsid w:val="0077619D"/>
    <w:rsid w:val="00785204"/>
    <w:rsid w:val="007872D7"/>
    <w:rsid w:val="0079062E"/>
    <w:rsid w:val="0079458B"/>
    <w:rsid w:val="007A11B1"/>
    <w:rsid w:val="007A195E"/>
    <w:rsid w:val="007A5BFD"/>
    <w:rsid w:val="007B48E3"/>
    <w:rsid w:val="007C1046"/>
    <w:rsid w:val="007D0B09"/>
    <w:rsid w:val="007E55CF"/>
    <w:rsid w:val="007E7C5C"/>
    <w:rsid w:val="007F7A68"/>
    <w:rsid w:val="00814C1D"/>
    <w:rsid w:val="00817AC3"/>
    <w:rsid w:val="00820D46"/>
    <w:rsid w:val="00821C53"/>
    <w:rsid w:val="00831E4C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C0106"/>
    <w:rsid w:val="008C0A4E"/>
    <w:rsid w:val="008C199A"/>
    <w:rsid w:val="008C698F"/>
    <w:rsid w:val="008D0C30"/>
    <w:rsid w:val="008D0FA2"/>
    <w:rsid w:val="008D30AD"/>
    <w:rsid w:val="008D5974"/>
    <w:rsid w:val="00904F1B"/>
    <w:rsid w:val="00912E0F"/>
    <w:rsid w:val="00913B6F"/>
    <w:rsid w:val="009233E4"/>
    <w:rsid w:val="0092438C"/>
    <w:rsid w:val="00926791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55B4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6331"/>
    <w:rsid w:val="00A00187"/>
    <w:rsid w:val="00A03618"/>
    <w:rsid w:val="00A07710"/>
    <w:rsid w:val="00A17678"/>
    <w:rsid w:val="00A24951"/>
    <w:rsid w:val="00A34D00"/>
    <w:rsid w:val="00A44A10"/>
    <w:rsid w:val="00A44FF0"/>
    <w:rsid w:val="00A5040E"/>
    <w:rsid w:val="00A512D0"/>
    <w:rsid w:val="00A51FBA"/>
    <w:rsid w:val="00A52D43"/>
    <w:rsid w:val="00A54DAD"/>
    <w:rsid w:val="00A55737"/>
    <w:rsid w:val="00A567FD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70E7"/>
    <w:rsid w:val="00AA1C97"/>
    <w:rsid w:val="00AA5366"/>
    <w:rsid w:val="00AA73ED"/>
    <w:rsid w:val="00AB022E"/>
    <w:rsid w:val="00AB5607"/>
    <w:rsid w:val="00AC0637"/>
    <w:rsid w:val="00AC34FE"/>
    <w:rsid w:val="00AC671F"/>
    <w:rsid w:val="00AD13E8"/>
    <w:rsid w:val="00AD24BA"/>
    <w:rsid w:val="00AD6725"/>
    <w:rsid w:val="00AE435B"/>
    <w:rsid w:val="00B02BA7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29C1"/>
    <w:rsid w:val="00B65C74"/>
    <w:rsid w:val="00B67ED8"/>
    <w:rsid w:val="00B70A28"/>
    <w:rsid w:val="00B84306"/>
    <w:rsid w:val="00B86699"/>
    <w:rsid w:val="00B939A1"/>
    <w:rsid w:val="00B9519E"/>
    <w:rsid w:val="00B952BD"/>
    <w:rsid w:val="00BA13A0"/>
    <w:rsid w:val="00BA14BE"/>
    <w:rsid w:val="00BA4A28"/>
    <w:rsid w:val="00BA5A36"/>
    <w:rsid w:val="00BB15E5"/>
    <w:rsid w:val="00BB728B"/>
    <w:rsid w:val="00BC0B4B"/>
    <w:rsid w:val="00BC551E"/>
    <w:rsid w:val="00BD1E27"/>
    <w:rsid w:val="00BD712D"/>
    <w:rsid w:val="00BF37F6"/>
    <w:rsid w:val="00BF3B41"/>
    <w:rsid w:val="00BF66D1"/>
    <w:rsid w:val="00C01159"/>
    <w:rsid w:val="00C01F20"/>
    <w:rsid w:val="00C0534B"/>
    <w:rsid w:val="00C10EE2"/>
    <w:rsid w:val="00C3338C"/>
    <w:rsid w:val="00C363F7"/>
    <w:rsid w:val="00C36689"/>
    <w:rsid w:val="00C3671B"/>
    <w:rsid w:val="00C37B87"/>
    <w:rsid w:val="00C37F9F"/>
    <w:rsid w:val="00C46838"/>
    <w:rsid w:val="00C46A8B"/>
    <w:rsid w:val="00C52BBA"/>
    <w:rsid w:val="00C53164"/>
    <w:rsid w:val="00C5341A"/>
    <w:rsid w:val="00C55836"/>
    <w:rsid w:val="00C6367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C1A0D"/>
    <w:rsid w:val="00CC1B29"/>
    <w:rsid w:val="00CC3AA6"/>
    <w:rsid w:val="00CD209C"/>
    <w:rsid w:val="00CD2C2A"/>
    <w:rsid w:val="00CD4627"/>
    <w:rsid w:val="00CE3026"/>
    <w:rsid w:val="00CE3D1C"/>
    <w:rsid w:val="00CE59CF"/>
    <w:rsid w:val="00CE5EF2"/>
    <w:rsid w:val="00CE7212"/>
    <w:rsid w:val="00CE7D77"/>
    <w:rsid w:val="00CF2800"/>
    <w:rsid w:val="00CF2E90"/>
    <w:rsid w:val="00CF3E15"/>
    <w:rsid w:val="00CF726E"/>
    <w:rsid w:val="00D10B03"/>
    <w:rsid w:val="00D116B5"/>
    <w:rsid w:val="00D1649D"/>
    <w:rsid w:val="00D17CD0"/>
    <w:rsid w:val="00D31698"/>
    <w:rsid w:val="00D3385F"/>
    <w:rsid w:val="00D43578"/>
    <w:rsid w:val="00D543F1"/>
    <w:rsid w:val="00D74FE3"/>
    <w:rsid w:val="00D77D1E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E10F9"/>
    <w:rsid w:val="00DE7B66"/>
    <w:rsid w:val="00E07990"/>
    <w:rsid w:val="00E1064B"/>
    <w:rsid w:val="00E16035"/>
    <w:rsid w:val="00E172D7"/>
    <w:rsid w:val="00E21F67"/>
    <w:rsid w:val="00E25476"/>
    <w:rsid w:val="00E27002"/>
    <w:rsid w:val="00E31185"/>
    <w:rsid w:val="00E32562"/>
    <w:rsid w:val="00E35AA5"/>
    <w:rsid w:val="00E50D63"/>
    <w:rsid w:val="00E51271"/>
    <w:rsid w:val="00E55B10"/>
    <w:rsid w:val="00E56FF3"/>
    <w:rsid w:val="00E66FE2"/>
    <w:rsid w:val="00E71112"/>
    <w:rsid w:val="00E7492C"/>
    <w:rsid w:val="00E84A10"/>
    <w:rsid w:val="00E90F49"/>
    <w:rsid w:val="00E96304"/>
    <w:rsid w:val="00EA10CF"/>
    <w:rsid w:val="00EA6257"/>
    <w:rsid w:val="00EA71F8"/>
    <w:rsid w:val="00EB1237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22668"/>
    <w:rsid w:val="00F24003"/>
    <w:rsid w:val="00F3196E"/>
    <w:rsid w:val="00F366D4"/>
    <w:rsid w:val="00F43ABD"/>
    <w:rsid w:val="00F508F8"/>
    <w:rsid w:val="00F548E6"/>
    <w:rsid w:val="00F56C9F"/>
    <w:rsid w:val="00F60A8F"/>
    <w:rsid w:val="00F613CF"/>
    <w:rsid w:val="00F62047"/>
    <w:rsid w:val="00F648E8"/>
    <w:rsid w:val="00F66666"/>
    <w:rsid w:val="00F76149"/>
    <w:rsid w:val="00F76FB0"/>
    <w:rsid w:val="00F7753C"/>
    <w:rsid w:val="00F77EC1"/>
    <w:rsid w:val="00F9687F"/>
    <w:rsid w:val="00F9723B"/>
    <w:rsid w:val="00FA380F"/>
    <w:rsid w:val="00FB1076"/>
    <w:rsid w:val="00FB61CA"/>
    <w:rsid w:val="00FD3348"/>
    <w:rsid w:val="00FD56CA"/>
    <w:rsid w:val="00FE0BA4"/>
    <w:rsid w:val="00FE4ECA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6 год</_x041f__x0430__x043f__x043a__x0430_>
    <_dlc_DocId xmlns="57504d04-691e-4fc4-8f09-4f19fdbe90f6">XXJ7TYMEEKJ2-5713-15</_dlc_DocId>
    <_dlc_DocIdUrl xmlns="57504d04-691e-4fc4-8f09-4f19fdbe90f6">
      <Url>https://vip.gov.mari.ru/minfin/_layouts/DocIdRedir.aspx?ID=XXJ7TYMEEKJ2-5713-15</Url>
      <Description>XXJ7TYMEEKJ2-5713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5F6F3-785C-4146-80A4-1B7921C3C395}"/>
</file>

<file path=customXml/itemProps2.xml><?xml version="1.0" encoding="utf-8"?>
<ds:datastoreItem xmlns:ds="http://schemas.openxmlformats.org/officeDocument/2006/customXml" ds:itemID="{26B115D8-9B03-45F8-9EF4-E1B99B951229}"/>
</file>

<file path=customXml/itemProps3.xml><?xml version="1.0" encoding="utf-8"?>
<ds:datastoreItem xmlns:ds="http://schemas.openxmlformats.org/officeDocument/2006/customXml" ds:itemID="{D5996615-B31A-4E5F-8106-4F56F06C1E31}"/>
</file>

<file path=customXml/itemProps4.xml><?xml version="1.0" encoding="utf-8"?>
<ds:datastoreItem xmlns:ds="http://schemas.openxmlformats.org/officeDocument/2006/customXml" ds:itemID="{1F67F339-8547-4A59-A1FF-8BED6A768921}"/>
</file>

<file path=customXml/itemProps5.xml><?xml version="1.0" encoding="utf-8"?>
<ds:datastoreItem xmlns:ds="http://schemas.openxmlformats.org/officeDocument/2006/customXml" ds:itemID="{7CEE405E-0E09-4745-8D56-50842F7ED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8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6 г. по 31 декабря 2016 г.</dc:title>
  <dc:subject/>
  <dc:creator>116_KAI</dc:creator>
  <cp:keywords/>
  <dc:description/>
  <cp:lastModifiedBy>MF-KreAI</cp:lastModifiedBy>
  <cp:revision>127</cp:revision>
  <dcterms:created xsi:type="dcterms:W3CDTF">2017-02-28T06:07:00Z</dcterms:created>
  <dcterms:modified xsi:type="dcterms:W3CDTF">2017-05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60d9353d-364a-4f2e-b50e-19604a010069</vt:lpwstr>
  </property>
</Properties>
</file>